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15" w:rsidRDefault="00015E15" w:rsidP="00667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015E15" w:rsidSect="00314C35">
          <w:footerReference w:type="default" r:id="rId8"/>
          <w:pgSz w:w="16838" w:h="11906" w:orient="landscape"/>
          <w:pgMar w:top="1134" w:right="1134" w:bottom="850" w:left="1276" w:header="709" w:footer="709" w:gutter="0"/>
          <w:cols w:num="2" w:space="708"/>
          <w:docGrid w:linePitch="360"/>
        </w:sectPr>
      </w:pPr>
    </w:p>
    <w:p w:rsidR="00EC1180" w:rsidRDefault="00EC1180" w:rsidP="00EC118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BE5875">
        <w:rPr>
          <w:rFonts w:ascii="Times New Roman" w:hAnsi="Times New Roman" w:cs="Times New Roman"/>
          <w:b/>
          <w:sz w:val="28"/>
          <w:szCs w:val="32"/>
          <w:lang w:val="kk-KZ"/>
        </w:rPr>
        <w:lastRenderedPageBreak/>
        <w:t xml:space="preserve">Қостанай облысы әкімдігі білім басқармасының </w:t>
      </w:r>
    </w:p>
    <w:p w:rsidR="00EC1180" w:rsidRPr="00BE5875" w:rsidRDefault="00EC1180" w:rsidP="00EC118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BE5875">
        <w:rPr>
          <w:rFonts w:ascii="Times New Roman" w:hAnsi="Times New Roman" w:cs="Times New Roman"/>
          <w:b/>
          <w:sz w:val="28"/>
          <w:szCs w:val="32"/>
          <w:lang w:val="kk-KZ"/>
        </w:rPr>
        <w:t>«Рудный қаласы білім бөлімінің кешкі мектебі» КММ</w:t>
      </w:r>
    </w:p>
    <w:p w:rsidR="00D609AE" w:rsidRPr="009558F5" w:rsidRDefault="00634224" w:rsidP="00EC1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676F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060A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</w:t>
      </w:r>
      <w:r w:rsidR="00F87D9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060A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609AE" w:rsidRPr="009558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у жылы</w:t>
      </w:r>
      <w:r w:rsidR="00483B98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D609AE" w:rsidRPr="009558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</w:t>
      </w:r>
    </w:p>
    <w:p w:rsidR="00D609AE" w:rsidRPr="009558F5" w:rsidRDefault="00D609AE" w:rsidP="00D6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8F5">
        <w:rPr>
          <w:rFonts w:ascii="Times New Roman" w:hAnsi="Times New Roman" w:cs="Times New Roman"/>
          <w:b/>
          <w:sz w:val="28"/>
          <w:szCs w:val="28"/>
          <w:lang w:val="kk-KZ"/>
        </w:rPr>
        <w:t>ТӘРБИЕ</w:t>
      </w:r>
      <w:r w:rsidR="00A35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ЫНЫҢ</w:t>
      </w:r>
      <w:r w:rsidRPr="009558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Ы</w:t>
      </w:r>
    </w:p>
    <w:p w:rsidR="00D609AE" w:rsidRPr="009558F5" w:rsidRDefault="00D609AE" w:rsidP="00D6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09AE" w:rsidRPr="009558F5" w:rsidRDefault="00D609AE" w:rsidP="00D6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F5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:rsidR="00EC1180" w:rsidRDefault="00D609AE" w:rsidP="00D6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F5">
        <w:rPr>
          <w:rFonts w:ascii="Times New Roman" w:hAnsi="Times New Roman" w:cs="Times New Roman"/>
          <w:b/>
          <w:sz w:val="28"/>
          <w:szCs w:val="28"/>
        </w:rPr>
        <w:t>КГУ «Вечерняя школа</w:t>
      </w:r>
      <w:r w:rsidR="00EC1180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Рудного</w:t>
      </w:r>
      <w:r w:rsidRPr="009558F5">
        <w:rPr>
          <w:rFonts w:ascii="Times New Roman" w:hAnsi="Times New Roman" w:cs="Times New Roman"/>
          <w:b/>
          <w:sz w:val="28"/>
          <w:szCs w:val="28"/>
        </w:rPr>
        <w:t>»</w:t>
      </w:r>
      <w:r w:rsidR="00EC1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9AE" w:rsidRPr="009558F5" w:rsidRDefault="00EC1180" w:rsidP="00D6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 акимата Костанайской области</w:t>
      </w:r>
      <w:r w:rsidR="00D609AE" w:rsidRPr="00955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9AE" w:rsidRPr="00015E15" w:rsidRDefault="00634224" w:rsidP="00015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6676F7">
        <w:rPr>
          <w:rFonts w:ascii="Times New Roman" w:hAnsi="Times New Roman" w:cs="Times New Roman"/>
          <w:b/>
          <w:sz w:val="28"/>
          <w:szCs w:val="28"/>
        </w:rPr>
        <w:t>2</w:t>
      </w:r>
      <w:r w:rsidR="002060A5">
        <w:rPr>
          <w:rFonts w:ascii="Times New Roman" w:hAnsi="Times New Roman" w:cs="Times New Roman"/>
          <w:b/>
          <w:sz w:val="28"/>
          <w:szCs w:val="28"/>
        </w:rPr>
        <w:t>1</w:t>
      </w:r>
      <w:r w:rsidR="00F87D98">
        <w:rPr>
          <w:rFonts w:ascii="Times New Roman" w:hAnsi="Times New Roman" w:cs="Times New Roman"/>
          <w:b/>
          <w:sz w:val="28"/>
          <w:szCs w:val="28"/>
        </w:rPr>
        <w:t>-20</w:t>
      </w:r>
      <w:r w:rsidR="00F87D9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060A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C1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5E1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D609AE" w:rsidRPr="006676F7" w:rsidRDefault="00D609AE" w:rsidP="00D609AE">
      <w:pPr>
        <w:rPr>
          <w:rFonts w:ascii="Times New Roman" w:eastAsia="Calibri" w:hAnsi="Times New Roman" w:cs="Times New Roman"/>
          <w:sz w:val="32"/>
          <w:szCs w:val="28"/>
        </w:rPr>
      </w:pPr>
      <w:r w:rsidRPr="006676F7">
        <w:rPr>
          <w:rFonts w:ascii="Times New Roman" w:hAnsi="Times New Roman" w:cs="Times New Roman"/>
          <w:b/>
          <w:sz w:val="28"/>
          <w:szCs w:val="24"/>
        </w:rPr>
        <w:t>Цель:</w:t>
      </w:r>
      <w:r w:rsidRPr="006676F7">
        <w:rPr>
          <w:rFonts w:ascii="Times New Roman" w:hAnsi="Times New Roman" w:cs="Times New Roman"/>
          <w:sz w:val="28"/>
          <w:szCs w:val="24"/>
        </w:rPr>
        <w:t xml:space="preserve"> </w:t>
      </w:r>
      <w:r w:rsidR="006676F7" w:rsidRPr="006676F7">
        <w:rPr>
          <w:rFonts w:ascii="Times New Roman" w:eastAsia="Calibri" w:hAnsi="Times New Roman" w:cs="Times New Roman"/>
          <w:sz w:val="28"/>
          <w:szCs w:val="28"/>
        </w:rPr>
        <w:t>создание благоприятной психологической атмосферы, способствующей раскрытию потенциала каждого учащегося.</w:t>
      </w:r>
    </w:p>
    <w:p w:rsidR="00D609AE" w:rsidRPr="006676F7" w:rsidRDefault="00D609AE" w:rsidP="006676F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676F7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6676F7" w:rsidRP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Формирование здоровой, независимой, духовно богатой, нравственной личности;</w:t>
      </w:r>
    </w:p>
    <w:p w:rsidR="006676F7" w:rsidRP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Воспитание у учащихся чувства гражданственности, патриотизма, уважение прав и свобод человека, национальные традиции государственные символы;</w:t>
      </w:r>
    </w:p>
    <w:p w:rsidR="006676F7" w:rsidRP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Формирование профессионально значимых, личностных и профессиональных качеств, необходимых в жизни и назревших в современном обществе;</w:t>
      </w:r>
    </w:p>
    <w:p w:rsidR="006676F7" w:rsidRP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Воспитание учащихся на основе традиций этнической и религиозной толерантности, устойчиво  сложившихся в обществе;</w:t>
      </w:r>
    </w:p>
    <w:p w:rsid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Продолжить работу по предупреждению правонарушений и безнадзорности среди несовершеннолетних.</w:t>
      </w:r>
    </w:p>
    <w:p w:rsidR="006676F7" w:rsidRPr="006676F7" w:rsidRDefault="006676F7" w:rsidP="006676F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6F7">
        <w:rPr>
          <w:rFonts w:ascii="Times New Roman" w:eastAsia="Calibri" w:hAnsi="Times New Roman" w:cs="Times New Roman"/>
          <w:sz w:val="28"/>
          <w:szCs w:val="28"/>
        </w:rPr>
        <w:t>Возрождение системы семейного воспитания, привлечение в воспитательную систему школы образования и семьи</w:t>
      </w:r>
    </w:p>
    <w:p w:rsidR="00015E15" w:rsidRPr="006676F7" w:rsidRDefault="00015E15" w:rsidP="00015E15">
      <w:pPr>
        <w:pStyle w:val="a7"/>
        <w:rPr>
          <w:rFonts w:ascii="Times New Roman" w:hAnsi="Times New Roman" w:cs="Times New Roman"/>
          <w:szCs w:val="24"/>
        </w:rPr>
      </w:pPr>
    </w:p>
    <w:p w:rsidR="00B4425D" w:rsidRPr="00015E15" w:rsidRDefault="00B4425D" w:rsidP="00015E1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412"/>
        <w:gridCol w:w="3945"/>
        <w:gridCol w:w="1743"/>
        <w:gridCol w:w="4312"/>
        <w:gridCol w:w="1774"/>
      </w:tblGrid>
      <w:tr w:rsidR="007E6247" w:rsidTr="00CB7FA8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E6247" w:rsidRPr="007E6247" w:rsidRDefault="007E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2428A" w:rsidTr="00CB7FA8">
        <w:tc>
          <w:tcPr>
            <w:tcW w:w="0" w:type="auto"/>
            <w:tcBorders>
              <w:top w:val="single" w:sz="12" w:space="0" w:color="auto"/>
            </w:tcBorders>
          </w:tcPr>
          <w:p w:rsidR="0042428A" w:rsidRPr="0073398F" w:rsidRDefault="0073398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428A" w:rsidRDefault="0042428A"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  обеспечение функционирования воспитательной системы. Методическая работа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астие в  августовском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и.</w:t>
            </w:r>
          </w:p>
          <w:p w:rsidR="0042428A" w:rsidRDefault="0042428A"/>
        </w:tc>
        <w:tc>
          <w:tcPr>
            <w:tcW w:w="0" w:type="auto"/>
            <w:tcBorders>
              <w:top w:val="single" w:sz="12" w:space="0" w:color="auto"/>
            </w:tcBorders>
          </w:tcPr>
          <w:p w:rsidR="0042428A" w:rsidRPr="0042428A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428A" w:rsidRPr="00150732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F74712" w:rsidRDefault="0042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2. Работа методического объединения классных руководителей (4 заседания в год согласно плану)</w:t>
            </w:r>
          </w:p>
        </w:tc>
        <w:tc>
          <w:tcPr>
            <w:tcW w:w="0" w:type="auto"/>
          </w:tcPr>
          <w:p w:rsidR="0042428A" w:rsidRPr="0042428A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2428A" w:rsidRPr="00150732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нина А.Н., зав.</w:t>
            </w:r>
            <w:r w:rsidR="0066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6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66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-лей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B4425D" w:rsidRDefault="0042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3.Обзор литературы «Помощь классному руководи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телю в оформлении документации»</w:t>
            </w:r>
          </w:p>
        </w:tc>
        <w:tc>
          <w:tcPr>
            <w:tcW w:w="0" w:type="auto"/>
          </w:tcPr>
          <w:p w:rsidR="0042428A" w:rsidRPr="0042428A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2428A" w:rsidRPr="00150732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ам.директора по В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 xml:space="preserve">Р, зав. МО кл. </w:t>
            </w: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B4425D" w:rsidRDefault="0042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4. Декада МО по воспитательной работе</w:t>
            </w:r>
            <w:r w:rsidR="00C84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5D564F">
              <w:rPr>
                <w:rFonts w:ascii="Times New Roman" w:hAnsi="Times New Roman" w:cs="Times New Roman"/>
                <w:sz w:val="24"/>
                <w:szCs w:val="24"/>
              </w:rPr>
              <w:t>стиваль внеклассных мероприятий.</w:t>
            </w:r>
          </w:p>
        </w:tc>
        <w:tc>
          <w:tcPr>
            <w:tcW w:w="0" w:type="auto"/>
          </w:tcPr>
          <w:p w:rsidR="0042428A" w:rsidRPr="0042428A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2428A" w:rsidRPr="00150732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6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директора по В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Р, зав.МО</w:t>
            </w:r>
            <w:r w:rsidR="0066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5. Аналитическая информация </w:t>
            </w:r>
          </w:p>
          <w:p w:rsidR="0042428A" w:rsidRPr="00B4425D" w:rsidRDefault="0042428A" w:rsidP="0009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1 «Утверждение учебного </w:t>
            </w:r>
            <w:r w:rsidR="00634224">
              <w:rPr>
                <w:rFonts w:ascii="Times New Roman" w:hAnsi="Times New Roman" w:cs="Times New Roman"/>
                <w:sz w:val="24"/>
                <w:szCs w:val="24"/>
              </w:rPr>
              <w:t>плана на 20</w:t>
            </w:r>
            <w:r w:rsidR="00092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422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7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92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09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год», знакомство с планом 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 xml:space="preserve">ательной 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 xml:space="preserve"> работы  на</w:t>
            </w:r>
            <w:r w:rsidR="000921D3">
              <w:rPr>
                <w:rFonts w:ascii="Times New Roman" w:hAnsi="Times New Roman" w:cs="Times New Roman"/>
                <w:sz w:val="24"/>
                <w:szCs w:val="24"/>
              </w:rPr>
              <w:t xml:space="preserve"> будущий</w:t>
            </w:r>
            <w:r w:rsidR="00B442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42428A" w:rsidRPr="00150732" w:rsidRDefault="00C848C5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F87D98" w:rsidRDefault="0042428A" w:rsidP="005509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6. Педсовет №2 </w:t>
            </w:r>
            <w:r w:rsidR="00F87D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87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воспитательной работе</w:t>
            </w:r>
            <w:r w:rsidR="00481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2428A" w:rsidRPr="00B4425D" w:rsidRDefault="0042428A" w:rsidP="005A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42428A" w:rsidRPr="00150732" w:rsidRDefault="00F87D98" w:rsidP="0054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Н., зам. директора по УВР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6F1F9B" w:rsidRDefault="00170290" w:rsidP="000F2E61">
            <w:pPr>
              <w:rPr>
                <w:rFonts w:ascii="Times New Roman" w:eastAsia="Calibri" w:hAnsi="Times New Roman" w:cs="Times New Roman"/>
                <w:bCs/>
                <w:iCs/>
                <w:sz w:val="16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дсовет №3</w:t>
            </w:r>
            <w:r w:rsidR="0004030A">
              <w:rPr>
                <w:rFonts w:ascii="Times New Roman" w:hAnsi="Times New Roman" w:cs="Times New Roman"/>
                <w:sz w:val="24"/>
                <w:szCs w:val="24"/>
              </w:rPr>
              <w:t xml:space="preserve"> по внеклассной воспитательной работе</w:t>
            </w:r>
            <w:r w:rsidR="000F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428A" w:rsidRPr="00F87D98" w:rsidRDefault="00F87D98" w:rsidP="00CA37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0" w:type="auto"/>
          </w:tcPr>
          <w:p w:rsidR="0042428A" w:rsidRPr="00150732" w:rsidRDefault="005A77C7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кбаева Б.А.,</w:t>
            </w:r>
            <w:r w:rsidR="00E93AB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ВР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 w:rsidP="00170290"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8.Педсовет № 4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42428A" w:rsidRPr="00F87D98" w:rsidRDefault="00F87D9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.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9.Педсовет №5</w:t>
            </w:r>
          </w:p>
          <w:p w:rsidR="003A3E50" w:rsidRDefault="0042428A" w:rsidP="003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ие расписания экзаменов промежуточной и итоговой аттестации, консультативных занятий по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экзаменам.</w:t>
            </w:r>
          </w:p>
          <w:p w:rsidR="003A3E50" w:rsidRPr="009558F5" w:rsidRDefault="003A3E50" w:rsidP="003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Допуск обучающихся к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уточной и итоговой аттестации.</w:t>
            </w:r>
          </w:p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8A" w:rsidRDefault="0042428A"/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:rsidR="0042428A" w:rsidRPr="00150732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10. Педсовет №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E5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42428A" w:rsidRPr="009558F5" w:rsidRDefault="003A3E50" w:rsidP="003A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«О завершении учебного года»</w:t>
            </w:r>
          </w:p>
        </w:tc>
        <w:tc>
          <w:tcPr>
            <w:tcW w:w="0" w:type="auto"/>
          </w:tcPr>
          <w:p w:rsidR="0042428A" w:rsidRPr="0042428A" w:rsidRDefault="00F87D9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42428A" w:rsidRPr="00150732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Подготовка выступления на совещаниях при директоре.</w:t>
            </w:r>
          </w:p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28A" w:rsidRPr="0042428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0" w:type="auto"/>
          </w:tcPr>
          <w:p w:rsidR="0042428A" w:rsidRPr="00150732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руководители</w:t>
            </w: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Формирование банка данных о занятости учащихся:</w:t>
            </w:r>
          </w:p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внеурочной</w:t>
            </w:r>
          </w:p>
          <w:p w:rsidR="0042428A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летней</w:t>
            </w:r>
          </w:p>
        </w:tc>
        <w:tc>
          <w:tcPr>
            <w:tcW w:w="0" w:type="auto"/>
          </w:tcPr>
          <w:p w:rsidR="0042428A" w:rsidRPr="0042428A" w:rsidRDefault="00EC183C" w:rsidP="00CA37CE">
            <w:pPr>
              <w:rPr>
                <w:rFonts w:ascii="Times New Roman" w:hAnsi="Times New Roman" w:cs="Times New Roman"/>
              </w:rPr>
            </w:pPr>
            <w:r w:rsidRPr="0042428A">
              <w:rPr>
                <w:rFonts w:ascii="Times New Roman" w:hAnsi="Times New Roman" w:cs="Times New Roman"/>
              </w:rPr>
              <w:t>О</w:t>
            </w:r>
            <w:r w:rsidR="0042428A" w:rsidRPr="0042428A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0" w:type="auto"/>
          </w:tcPr>
          <w:p w:rsidR="0042428A" w:rsidRPr="00150732" w:rsidRDefault="005D56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42428A" w:rsidRDefault="0042428A"/>
        </w:tc>
      </w:tr>
      <w:tr w:rsidR="0042428A" w:rsidTr="00CA37CE"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42428A" w:rsidRDefault="0042428A"/>
        </w:tc>
        <w:tc>
          <w:tcPr>
            <w:tcW w:w="0" w:type="auto"/>
          </w:tcPr>
          <w:p w:rsidR="00CB7FA8" w:rsidRPr="009558F5" w:rsidRDefault="0042428A" w:rsidP="0055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оспитательной  работы за 20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D98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>, планирование ВР на 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F8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428A" w:rsidRPr="0042428A" w:rsidRDefault="0042428A" w:rsidP="00CA37CE">
            <w:pPr>
              <w:rPr>
                <w:rFonts w:ascii="Times New Roman" w:hAnsi="Times New Roman" w:cs="Times New Roman"/>
              </w:rPr>
            </w:pPr>
            <w:r w:rsidRPr="0042428A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0" w:type="auto"/>
          </w:tcPr>
          <w:p w:rsidR="0042428A" w:rsidRPr="00150732" w:rsidRDefault="0042428A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7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32">
              <w:rPr>
                <w:rFonts w:ascii="Times New Roman" w:hAnsi="Times New Roman" w:cs="Times New Roman"/>
                <w:sz w:val="24"/>
                <w:szCs w:val="24"/>
              </w:rPr>
              <w:t>директора по УВР,ВВР</w:t>
            </w:r>
          </w:p>
        </w:tc>
        <w:tc>
          <w:tcPr>
            <w:tcW w:w="0" w:type="auto"/>
          </w:tcPr>
          <w:p w:rsidR="0042428A" w:rsidRDefault="0042428A"/>
        </w:tc>
      </w:tr>
      <w:tr w:rsidR="00783738" w:rsidTr="00CB7FA8">
        <w:tc>
          <w:tcPr>
            <w:tcW w:w="0" w:type="auto"/>
            <w:tcBorders>
              <w:top w:val="single" w:sz="12" w:space="0" w:color="auto"/>
            </w:tcBorders>
          </w:tcPr>
          <w:p w:rsidR="00783738" w:rsidRPr="00432720" w:rsidRDefault="0073398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Default="00783738"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Pr="007D4D48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48"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Pr="00C7789F" w:rsidRDefault="00F87D9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Pr="006F1F9B" w:rsidRDefault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Default="00783738"/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Pr="007D4D48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3738" w:rsidRPr="007D4D48">
              <w:rPr>
                <w:rFonts w:ascii="Times New Roman" w:hAnsi="Times New Roman" w:cs="Times New Roman"/>
                <w:sz w:val="24"/>
                <w:szCs w:val="24"/>
              </w:rPr>
              <w:t>Оформление папок по ВР, утверждение воспитательных  планов классных руководителей.</w:t>
            </w:r>
          </w:p>
        </w:tc>
        <w:tc>
          <w:tcPr>
            <w:tcW w:w="0" w:type="auto"/>
          </w:tcPr>
          <w:p w:rsidR="00783738" w:rsidRPr="00C7789F" w:rsidRDefault="00F87D9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</w:t>
            </w:r>
            <w:r w:rsidR="00783738" w:rsidRPr="00C7789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0" w:type="auto"/>
          </w:tcPr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38" w:rsidRDefault="00783738"/>
        </w:tc>
        <w:tc>
          <w:tcPr>
            <w:tcW w:w="0" w:type="auto"/>
          </w:tcPr>
          <w:p w:rsidR="00783738" w:rsidRDefault="00783738"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на оперативных совещаниях.</w:t>
            </w:r>
          </w:p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3738" w:rsidRPr="007D4D48">
              <w:rPr>
                <w:rFonts w:ascii="Times New Roman" w:hAnsi="Times New Roman" w:cs="Times New Roman"/>
                <w:sz w:val="24"/>
                <w:szCs w:val="24"/>
              </w:rPr>
              <w:t xml:space="preserve"> Обзорный контроль.</w:t>
            </w:r>
          </w:p>
          <w:p w:rsidR="000F6C91" w:rsidRPr="007D4D48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0F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учащихся, состоящих на разных формах учета</w:t>
            </w:r>
          </w:p>
        </w:tc>
        <w:tc>
          <w:tcPr>
            <w:tcW w:w="0" w:type="auto"/>
          </w:tcPr>
          <w:p w:rsidR="00783738" w:rsidRPr="00211658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83738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83738" w:rsidRPr="00F74712" w:rsidRDefault="000F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-  психолог, </w:t>
            </w: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0" w:type="auto"/>
          </w:tcPr>
          <w:p w:rsidR="00783738" w:rsidRDefault="00783738"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на оперативных совещаниях.</w:t>
            </w:r>
          </w:p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Pr="00075E06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738" w:rsidRPr="00075E06">
              <w:rPr>
                <w:rFonts w:ascii="Times New Roman" w:hAnsi="Times New Roman" w:cs="Times New Roman"/>
                <w:sz w:val="24"/>
                <w:szCs w:val="24"/>
              </w:rPr>
              <w:t>. Контроль эффективности проведения классных часов, внеклассных мероприятий, занятий правового всеобуча.</w:t>
            </w:r>
          </w:p>
        </w:tc>
        <w:tc>
          <w:tcPr>
            <w:tcW w:w="0" w:type="auto"/>
          </w:tcPr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38" w:rsidRPr="00211658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38" w:rsidRDefault="00783738"/>
        </w:tc>
        <w:tc>
          <w:tcPr>
            <w:tcW w:w="0" w:type="auto"/>
          </w:tcPr>
          <w:p w:rsidR="00783738" w:rsidRDefault="00783738"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на оперативных совещаниях.</w:t>
            </w:r>
          </w:p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Pr="00075E06" w:rsidRDefault="009C1DF2" w:rsidP="006F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738"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3738" w:rsidRPr="00E2513C">
              <w:rPr>
                <w:rFonts w:ascii="Times New Roman" w:hAnsi="Times New Roman" w:cs="Times New Roman"/>
                <w:sz w:val="24"/>
                <w:szCs w:val="24"/>
              </w:rPr>
              <w:t>Отслеживание работы классных руководителей по разъяснению ежегодного Послания и выступлений Президента РК, выпол</w:t>
            </w:r>
            <w:r w:rsidR="00B4425D" w:rsidRPr="00E2513C">
              <w:rPr>
                <w:rFonts w:ascii="Times New Roman" w:hAnsi="Times New Roman" w:cs="Times New Roman"/>
                <w:sz w:val="24"/>
                <w:szCs w:val="24"/>
              </w:rPr>
              <w:t>нения воспитательного процесса.</w:t>
            </w:r>
          </w:p>
        </w:tc>
        <w:tc>
          <w:tcPr>
            <w:tcW w:w="0" w:type="auto"/>
          </w:tcPr>
          <w:p w:rsidR="00783738" w:rsidRPr="00C7789F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38" w:rsidRDefault="00783738"/>
        </w:tc>
        <w:tc>
          <w:tcPr>
            <w:tcW w:w="0" w:type="auto"/>
          </w:tcPr>
          <w:p w:rsidR="00783738" w:rsidRDefault="00783738"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на оперативных совещаниях.</w:t>
            </w:r>
          </w:p>
        </w:tc>
      </w:tr>
      <w:tr w:rsidR="00783738" w:rsidTr="00CB7FA8">
        <w:tc>
          <w:tcPr>
            <w:tcW w:w="0" w:type="auto"/>
            <w:tcBorders>
              <w:bottom w:val="single" w:sz="12" w:space="0" w:color="auto"/>
            </w:tcBorders>
          </w:tcPr>
          <w:p w:rsidR="00783738" w:rsidRDefault="00783738"/>
        </w:tc>
        <w:tc>
          <w:tcPr>
            <w:tcW w:w="0" w:type="auto"/>
            <w:tcBorders>
              <w:bottom w:val="single" w:sz="12" w:space="0" w:color="auto"/>
            </w:tcBorders>
          </w:tcPr>
          <w:p w:rsidR="00783738" w:rsidRDefault="00783738"/>
        </w:tc>
        <w:tc>
          <w:tcPr>
            <w:tcW w:w="0" w:type="auto"/>
            <w:tcBorders>
              <w:bottom w:val="single" w:sz="12" w:space="0" w:color="auto"/>
            </w:tcBorders>
          </w:tcPr>
          <w:p w:rsidR="00783738" w:rsidRPr="00075E06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738" w:rsidRPr="009558F5">
              <w:rPr>
                <w:rFonts w:ascii="Times New Roman" w:hAnsi="Times New Roman" w:cs="Times New Roman"/>
                <w:sz w:val="24"/>
                <w:szCs w:val="24"/>
              </w:rPr>
              <w:t>. Контроль ведения документации по работе с несовершеннолетними учащимися, состоящими  на разных видах учета и работе с несовершеннолетними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83738" w:rsidRPr="009558F5" w:rsidRDefault="00783738" w:rsidP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3738" w:rsidRPr="00C7789F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83738" w:rsidRPr="006F1F9B" w:rsidRDefault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83738" w:rsidRDefault="00783738"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на оперативных совещаниях.</w:t>
            </w:r>
          </w:p>
        </w:tc>
      </w:tr>
      <w:tr w:rsidR="00783738" w:rsidTr="00CB7FA8">
        <w:tc>
          <w:tcPr>
            <w:tcW w:w="0" w:type="auto"/>
            <w:tcBorders>
              <w:top w:val="single" w:sz="12" w:space="0" w:color="auto"/>
            </w:tcBorders>
          </w:tcPr>
          <w:p w:rsidR="00783738" w:rsidRPr="00783738" w:rsidRDefault="0078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Pr="0074460D" w:rsidRDefault="00783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B7FA8" w:rsidRPr="0074460D" w:rsidRDefault="00783738" w:rsidP="006F1F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по профилактике правонарушений  и по гражданско-па</w:t>
            </w:r>
            <w:r w:rsidR="00EA06CA">
              <w:rPr>
                <w:rFonts w:ascii="Times New Roman" w:hAnsi="Times New Roman" w:cs="Times New Roman"/>
                <w:sz w:val="24"/>
                <w:szCs w:val="24"/>
              </w:rPr>
              <w:t>триотическому воспитанию на 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C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F8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Pr="003224C1" w:rsidRDefault="00EC183C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А</w:t>
            </w:r>
            <w:r w:rsidR="003A17C4" w:rsidRPr="003224C1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224C1" w:rsidRPr="009558F5" w:rsidRDefault="003224C1" w:rsidP="0032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783738" w:rsidRDefault="00783738"/>
        </w:tc>
        <w:tc>
          <w:tcPr>
            <w:tcW w:w="0" w:type="auto"/>
            <w:tcBorders>
              <w:top w:val="single" w:sz="12" w:space="0" w:color="auto"/>
            </w:tcBorders>
          </w:tcPr>
          <w:p w:rsidR="00783738" w:rsidRDefault="00783738"/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Pr="002A1E9E" w:rsidRDefault="00783738" w:rsidP="006F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2. Утверждение плана за</w:t>
            </w:r>
            <w:r w:rsidR="00634224">
              <w:rPr>
                <w:rFonts w:ascii="Times New Roman" w:hAnsi="Times New Roman" w:cs="Times New Roman"/>
                <w:sz w:val="24"/>
                <w:szCs w:val="24"/>
              </w:rPr>
              <w:t>нятий правового всеобуча на 20</w:t>
            </w:r>
            <w:r w:rsidR="00EA0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6C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F1F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F8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83738" w:rsidRPr="003224C1" w:rsidRDefault="00EC183C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А</w:t>
            </w:r>
            <w:r w:rsidR="003A17C4" w:rsidRPr="003224C1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0" w:type="auto"/>
          </w:tcPr>
          <w:p w:rsidR="00783738" w:rsidRPr="0074460D" w:rsidRDefault="003224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783738" w:rsidRDefault="00783738"/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3. Организация правового всеобуча</w:t>
            </w:r>
          </w:p>
          <w:p w:rsidR="000F6C91" w:rsidRDefault="000F6C91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   с несовершеннолетними, склонными  к совершению противоправных действий:    </w:t>
            </w:r>
          </w:p>
          <w:p w:rsidR="009C1DF2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и права и об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сти»;                      </w:t>
            </w:r>
          </w:p>
          <w:p w:rsidR="000F6C91" w:rsidRPr="002E56F4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я уличная компания. Как попадают в преступную группу?»;                             </w:t>
            </w:r>
          </w:p>
          <w:p w:rsidR="000F6C91" w:rsidRPr="002E56F4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безответственности до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ления один шаг»;                               </w:t>
            </w:r>
          </w:p>
          <w:p w:rsidR="000F6C91" w:rsidRPr="002E56F4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тивная ответственность подростка перед законом»?;                    </w:t>
            </w:r>
          </w:p>
          <w:p w:rsidR="000F6C91" w:rsidRPr="002E56F4" w:rsidRDefault="000F6C91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ривлекают подростков к употреблению наркотиков?»;                               </w:t>
            </w:r>
          </w:p>
          <w:p w:rsidR="000F6C91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Виды наказаний, назначаемые несовершеннолетним. Детская воспитательная колония»;  </w:t>
            </w:r>
          </w:p>
          <w:p w:rsidR="000F6C91" w:rsidRPr="002E56F4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Нетрадиционные религиозные объеди</w:t>
            </w:r>
            <w:r w:rsidR="00267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. Чем они опасны?»;     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</w:t>
            </w:r>
          </w:p>
          <w:p w:rsidR="000F6C91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ицид среди подростков»;</w:t>
            </w:r>
          </w:p>
          <w:p w:rsidR="000F6C91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8A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гко ли быть личностью?».                                                                                 </w:t>
            </w:r>
          </w:p>
          <w:p w:rsidR="0004044F" w:rsidRDefault="009C1DF2" w:rsidP="000F6C91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8A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– г</w:t>
            </w:r>
            <w:r w:rsidR="000F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сть своих родителей».</w:t>
            </w:r>
            <w:r w:rsidR="000F6C91" w:rsidRPr="008A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4044F" w:rsidRPr="006F1F9B" w:rsidRDefault="009C1DF2" w:rsidP="000F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6C91"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коголь и подросток».</w:t>
            </w:r>
          </w:p>
          <w:p w:rsidR="0004044F" w:rsidRPr="0004044F" w:rsidRDefault="002673B0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риска.</w:t>
            </w:r>
          </w:p>
          <w:p w:rsidR="0004044F" w:rsidRPr="0004044F" w:rsidRDefault="0004044F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4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4044F">
              <w:rPr>
                <w:rFonts w:ascii="Times New Roman" w:hAnsi="Times New Roman" w:cs="Times New Roman"/>
                <w:sz w:val="24"/>
                <w:szCs w:val="24"/>
              </w:rPr>
              <w:t>учащимися:</w:t>
            </w:r>
          </w:p>
          <w:p w:rsidR="0004044F" w:rsidRPr="0004044F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>«Береги свою жизнь»,</w:t>
            </w:r>
          </w:p>
          <w:p w:rsidR="0004044F" w:rsidRPr="0004044F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 xml:space="preserve">«Сделай свое будущее сам». </w:t>
            </w:r>
          </w:p>
          <w:p w:rsidR="0004044F" w:rsidRPr="0004044F" w:rsidRDefault="0004044F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4F">
              <w:rPr>
                <w:rFonts w:ascii="Times New Roman" w:hAnsi="Times New Roman" w:cs="Times New Roman"/>
                <w:sz w:val="24"/>
                <w:szCs w:val="24"/>
              </w:rPr>
              <w:t>Диспуты:</w:t>
            </w:r>
          </w:p>
          <w:p w:rsidR="0004044F" w:rsidRPr="0004044F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 поисках выхода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 xml:space="preserve"> из тупика», </w:t>
            </w:r>
          </w:p>
          <w:p w:rsidR="0004044F" w:rsidRPr="0004044F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 xml:space="preserve">«Смысл жизни». </w:t>
            </w:r>
          </w:p>
          <w:p w:rsidR="0004044F" w:rsidRPr="0004044F" w:rsidRDefault="0004044F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4F">
              <w:rPr>
                <w:rFonts w:ascii="Times New Roman" w:hAnsi="Times New Roman" w:cs="Times New Roman"/>
                <w:sz w:val="24"/>
                <w:szCs w:val="24"/>
              </w:rPr>
              <w:t>Тренинги:</w:t>
            </w:r>
          </w:p>
          <w:p w:rsidR="0004044F" w:rsidRPr="0004044F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 xml:space="preserve">«Учимся управлять собой», </w:t>
            </w:r>
          </w:p>
          <w:p w:rsidR="0004044F" w:rsidRPr="002A1E9E" w:rsidRDefault="009C1DF2" w:rsidP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>«Тревога и пути ее возникновения?!»</w:t>
            </w:r>
            <w:r w:rsidR="0004044F" w:rsidRPr="000404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F87D98" w:rsidRPr="009558F5" w:rsidRDefault="00F87D98" w:rsidP="00F8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83738" w:rsidRPr="003224C1" w:rsidRDefault="0004044F">
            <w:pPr>
              <w:rPr>
                <w:rFonts w:ascii="Times New Roman" w:hAnsi="Times New Roman" w:cs="Times New Roman"/>
              </w:rPr>
            </w:pPr>
            <w:r w:rsidRPr="0004044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0" w:type="auto"/>
          </w:tcPr>
          <w:p w:rsidR="002673B0" w:rsidRPr="009558F5" w:rsidRDefault="003224C1" w:rsidP="0026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04044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2673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B0">
              <w:rPr>
                <w:rFonts w:ascii="Times New Roman" w:hAnsi="Times New Roman" w:cs="Times New Roman"/>
                <w:sz w:val="24"/>
                <w:szCs w:val="24"/>
              </w:rPr>
              <w:t>психолог, з</w:t>
            </w:r>
            <w:r w:rsidR="002673B0"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2673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73B0" w:rsidRPr="009558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83738" w:rsidRPr="003224C1" w:rsidRDefault="00783738" w:rsidP="0004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3738" w:rsidRDefault="00783738"/>
        </w:tc>
      </w:tr>
      <w:tr w:rsidR="0074460D" w:rsidTr="00CA37CE">
        <w:tc>
          <w:tcPr>
            <w:tcW w:w="0" w:type="auto"/>
          </w:tcPr>
          <w:p w:rsidR="0074460D" w:rsidRPr="0074460D" w:rsidRDefault="0074460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0" w:type="auto"/>
          </w:tcPr>
          <w:p w:rsidR="0074460D" w:rsidRPr="003B3023" w:rsidRDefault="007446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4460D" w:rsidRPr="0072564E" w:rsidRDefault="0072564E" w:rsidP="0072564E">
            <w:pPr>
              <w:pStyle w:val="aa"/>
            </w:pPr>
            <w:r w:rsidRPr="0072564E">
              <w:rPr>
                <w:b/>
              </w:rPr>
              <w:t>Классный час</w:t>
            </w:r>
            <w:r>
              <w:rPr>
                <w:b/>
              </w:rPr>
              <w:t xml:space="preserve"> </w:t>
            </w:r>
            <w:r>
              <w:t xml:space="preserve">«7 аспектов независимости» </w:t>
            </w:r>
          </w:p>
        </w:tc>
        <w:tc>
          <w:tcPr>
            <w:tcW w:w="0" w:type="auto"/>
          </w:tcPr>
          <w:p w:rsidR="0074460D" w:rsidRPr="0072564E" w:rsidRDefault="00F74712" w:rsidP="00F8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74460D" w:rsidRPr="0072564E" w:rsidRDefault="0072564E" w:rsidP="002673B0">
            <w:pPr>
              <w:rPr>
                <w:rFonts w:ascii="Times New Roman" w:hAnsi="Times New Roman" w:cs="Times New Roman"/>
                <w:sz w:val="24"/>
              </w:rPr>
            </w:pPr>
            <w:r w:rsidRPr="0072564E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0" w:type="auto"/>
          </w:tcPr>
          <w:p w:rsidR="0074460D" w:rsidRPr="0074460D" w:rsidRDefault="007446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015E15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4. Организационно-административная деятельность</w:t>
            </w:r>
            <w:r w:rsidR="00015E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738" w:rsidRDefault="00015E15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-утверждение правил внутренне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каза о режиме работы школы</w:t>
            </w:r>
          </w:p>
          <w:p w:rsidR="00015E15" w:rsidRDefault="00015E15" w:rsidP="0001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 xml:space="preserve">- работа школь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е прав несовершеннолетних</w:t>
            </w:r>
          </w:p>
          <w:p w:rsidR="00015E15" w:rsidRDefault="00015E15" w:rsidP="0001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-работа наркопоста,</w:t>
            </w:r>
          </w:p>
          <w:p w:rsidR="00015E15" w:rsidRDefault="00015E15" w:rsidP="0001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-мониторинг занятости учащихся в свободное</w:t>
            </w:r>
          </w:p>
          <w:p w:rsidR="00015E15" w:rsidRDefault="00015E15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от занятий время</w:t>
            </w:r>
          </w:p>
          <w:p w:rsidR="004C5691" w:rsidRDefault="00015E15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-Совет по профилактике правонарушений среди несовершеннолетних.</w:t>
            </w:r>
            <w:r w:rsidR="004C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790" w:rsidRPr="0074460D" w:rsidRDefault="00F860FA" w:rsidP="009037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C5691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е собрание </w:t>
            </w:r>
          </w:p>
        </w:tc>
        <w:tc>
          <w:tcPr>
            <w:tcW w:w="0" w:type="auto"/>
          </w:tcPr>
          <w:p w:rsidR="00783738" w:rsidRPr="003224C1" w:rsidRDefault="00EC183C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С</w:t>
            </w:r>
            <w:r w:rsidR="003A17C4" w:rsidRPr="003224C1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0" w:type="auto"/>
          </w:tcPr>
          <w:p w:rsidR="003224C1" w:rsidRPr="009558F5" w:rsidRDefault="003224C1" w:rsidP="0032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социальный педагог</w:t>
            </w:r>
            <w:r w:rsidR="004C5691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самопознания (инспектор по </w:t>
            </w:r>
            <w:r w:rsidR="00F860FA">
              <w:rPr>
                <w:rFonts w:ascii="Times New Roman" w:hAnsi="Times New Roman" w:cs="Times New Roman"/>
                <w:sz w:val="24"/>
                <w:szCs w:val="24"/>
              </w:rPr>
              <w:t>охране прав детства</w:t>
            </w:r>
            <w:r w:rsidR="004C5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6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738" w:rsidRDefault="00783738"/>
        </w:tc>
        <w:tc>
          <w:tcPr>
            <w:tcW w:w="0" w:type="auto"/>
          </w:tcPr>
          <w:p w:rsidR="00783738" w:rsidRDefault="00783738"/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Pr="002A1E9E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5. Своевременное информирование классных руководителей с нормативно-правовыми документами по вопросам охраны и защиты детства</w:t>
            </w:r>
          </w:p>
        </w:tc>
        <w:tc>
          <w:tcPr>
            <w:tcW w:w="0" w:type="auto"/>
          </w:tcPr>
          <w:p w:rsidR="00783738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3224C1" w:rsidRPr="009558F5" w:rsidRDefault="003224C1" w:rsidP="0032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, соц. педагог</w:t>
            </w:r>
          </w:p>
          <w:p w:rsidR="00783738" w:rsidRDefault="00783738"/>
        </w:tc>
        <w:tc>
          <w:tcPr>
            <w:tcW w:w="0" w:type="auto"/>
          </w:tcPr>
          <w:p w:rsidR="00783738" w:rsidRDefault="00783738"/>
        </w:tc>
      </w:tr>
      <w:tr w:rsidR="00783738" w:rsidTr="00CA37CE"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/>
        </w:tc>
        <w:tc>
          <w:tcPr>
            <w:tcW w:w="0" w:type="auto"/>
          </w:tcPr>
          <w:p w:rsidR="00783738" w:rsidRDefault="00783738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6. Образовательная деятельность:</w:t>
            </w:r>
          </w:p>
          <w:p w:rsidR="00D34896" w:rsidRPr="002A1E9E" w:rsidRDefault="00D34896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9E">
              <w:rPr>
                <w:rFonts w:ascii="Times New Roman" w:hAnsi="Times New Roman" w:cs="Times New Roman"/>
                <w:sz w:val="24"/>
                <w:szCs w:val="24"/>
              </w:rPr>
              <w:t>-изучение вопросов формирования ЗОЖ,  профилактики вредных привычек, правовой культуры на уроках биологии, химии, истории, обществознания,</w:t>
            </w:r>
          </w:p>
        </w:tc>
        <w:tc>
          <w:tcPr>
            <w:tcW w:w="0" w:type="auto"/>
          </w:tcPr>
          <w:p w:rsidR="00783738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3224C1" w:rsidRPr="009558F5" w:rsidRDefault="003224C1" w:rsidP="0032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соц. педагог</w:t>
            </w:r>
          </w:p>
          <w:p w:rsidR="00783738" w:rsidRDefault="00783738"/>
        </w:tc>
        <w:tc>
          <w:tcPr>
            <w:tcW w:w="0" w:type="auto"/>
          </w:tcPr>
          <w:p w:rsidR="00783738" w:rsidRDefault="00783738"/>
        </w:tc>
      </w:tr>
      <w:tr w:rsidR="00EC4CBB" w:rsidTr="00CA37CE"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D34896" w:rsidRDefault="00EC4CBB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EE">
              <w:rPr>
                <w:rFonts w:ascii="Times New Roman" w:hAnsi="Times New Roman" w:cs="Times New Roman"/>
                <w:sz w:val="24"/>
                <w:szCs w:val="24"/>
              </w:rPr>
              <w:t>7. Индивидуальная работа с учащимися:</w:t>
            </w:r>
          </w:p>
          <w:p w:rsidR="00EC4CBB" w:rsidRDefault="00D34896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EE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учащимися, склонными к употреблению вредных веществ и </w:t>
            </w:r>
            <w:r w:rsidRPr="009E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правонарушений,</w:t>
            </w:r>
          </w:p>
          <w:p w:rsidR="00D34896" w:rsidRPr="009E44EE" w:rsidRDefault="00D34896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EE">
              <w:rPr>
                <w:rFonts w:ascii="Times New Roman" w:hAnsi="Times New Roman" w:cs="Times New Roman"/>
                <w:sz w:val="24"/>
                <w:szCs w:val="24"/>
              </w:rPr>
              <w:t>-консультация врача-нарколога</w:t>
            </w:r>
          </w:p>
        </w:tc>
        <w:tc>
          <w:tcPr>
            <w:tcW w:w="0" w:type="auto"/>
          </w:tcPr>
          <w:p w:rsidR="00EC4CBB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EC4CBB" w:rsidRDefault="003224C1" w:rsidP="003224C1"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. педагог</w:t>
            </w:r>
          </w:p>
        </w:tc>
        <w:tc>
          <w:tcPr>
            <w:tcW w:w="0" w:type="auto"/>
          </w:tcPr>
          <w:p w:rsidR="00EC4CBB" w:rsidRDefault="00EC4CBB"/>
        </w:tc>
      </w:tr>
      <w:tr w:rsidR="00EC4CBB" w:rsidTr="00CA37CE"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CBB" w:rsidRPr="009E44EE">
              <w:rPr>
                <w:rFonts w:ascii="Times New Roman" w:hAnsi="Times New Roman" w:cs="Times New Roman"/>
                <w:sz w:val="24"/>
                <w:szCs w:val="24"/>
              </w:rPr>
              <w:t>. Организация совместной работы с отделом занятости и социальных программ</w:t>
            </w:r>
          </w:p>
          <w:p w:rsidR="00A85DDD" w:rsidRPr="009E44EE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5DDD">
              <w:rPr>
                <w:rFonts w:ascii="Times New Roman" w:hAnsi="Times New Roman" w:cs="Times New Roman"/>
                <w:sz w:val="24"/>
                <w:szCs w:val="24"/>
              </w:rPr>
              <w:t xml:space="preserve">. Встречи учащихся с представителями творческой интеллигенции, передовиками производства, выдающимися предпринимателями, представителями общественных организаций, коллективов художественной самодеятельности, работниками правоохранительных органов.  </w:t>
            </w:r>
          </w:p>
        </w:tc>
        <w:tc>
          <w:tcPr>
            <w:tcW w:w="0" w:type="auto"/>
          </w:tcPr>
          <w:p w:rsidR="00EC4CBB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EC4CBB" w:rsidRPr="002B3C9C" w:rsidRDefault="003224C1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соц. педагог</w:t>
            </w:r>
          </w:p>
        </w:tc>
        <w:tc>
          <w:tcPr>
            <w:tcW w:w="0" w:type="auto"/>
          </w:tcPr>
          <w:p w:rsidR="00EC4CBB" w:rsidRDefault="00EC4CBB"/>
        </w:tc>
      </w:tr>
      <w:tr w:rsidR="00EC4CBB" w:rsidTr="00CA37CE"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Pr="00986045" w:rsidRDefault="00EC4CBB" w:rsidP="00EA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20C9A">
              <w:rPr>
                <w:rFonts w:ascii="Times New Roman" w:hAnsi="Times New Roman" w:cs="Times New Roman"/>
                <w:sz w:val="24"/>
                <w:szCs w:val="24"/>
              </w:rPr>
              <w:t xml:space="preserve">. Урок Знаний </w:t>
            </w:r>
          </w:p>
        </w:tc>
        <w:tc>
          <w:tcPr>
            <w:tcW w:w="0" w:type="auto"/>
          </w:tcPr>
          <w:p w:rsidR="00EC4CBB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0" w:type="auto"/>
          </w:tcPr>
          <w:p w:rsidR="00EC4CBB" w:rsidRPr="002B3C9C" w:rsidRDefault="002B3C9C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EC4CBB" w:rsidRDefault="00EC4CBB"/>
        </w:tc>
      </w:tr>
      <w:tr w:rsidR="00EC4CBB" w:rsidTr="00CA37CE"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Pr="00986045" w:rsidRDefault="00EC4CBB" w:rsidP="00E7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ященная началу учебного года </w:t>
            </w:r>
          </w:p>
        </w:tc>
        <w:tc>
          <w:tcPr>
            <w:tcW w:w="0" w:type="auto"/>
          </w:tcPr>
          <w:p w:rsidR="00EC4CBB" w:rsidRPr="003224C1" w:rsidRDefault="003A17C4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0" w:type="auto"/>
          </w:tcPr>
          <w:p w:rsidR="00EC4CBB" w:rsidRPr="002B3C9C" w:rsidRDefault="002B3C9C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EC4CBB" w:rsidRDefault="00EC4CBB"/>
        </w:tc>
      </w:tr>
      <w:tr w:rsidR="00EC4CBB" w:rsidTr="00CA37CE"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Default="00EC4CBB"/>
        </w:tc>
        <w:tc>
          <w:tcPr>
            <w:tcW w:w="0" w:type="auto"/>
          </w:tcPr>
          <w:p w:rsidR="00EC4CBB" w:rsidRPr="009E44EE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Проведение тематических классных часов, внеклассных мероприятий, посвященных государственным  праздникам РК</w:t>
            </w:r>
            <w:r w:rsidR="003817F4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м, знаменательным датам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C4CBB" w:rsidRPr="003224C1" w:rsidRDefault="00A80C50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EC4CBB" w:rsidRPr="002B3C9C" w:rsidRDefault="002B3C9C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EC4CBB" w:rsidRDefault="00EC4CBB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355F84" w:rsidRDefault="003A17C4" w:rsidP="00E7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книжных выставок и тематических полок, 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ых внеклассных мероприятий и уроков, </w:t>
            </w: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посвященных государственным праздникам и юбилеям исторических деятелей РК, знаменательным датам.</w:t>
            </w:r>
          </w:p>
        </w:tc>
        <w:tc>
          <w:tcPr>
            <w:tcW w:w="0" w:type="auto"/>
          </w:tcPr>
          <w:p w:rsidR="003A17C4" w:rsidRPr="003224C1" w:rsidRDefault="00A80C50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3A17C4" w:rsidRPr="002B3C9C" w:rsidRDefault="001E7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B3C9C" w:rsidRPr="002B3C9C"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посвященные Дню языков: </w:t>
            </w:r>
          </w:p>
          <w:p w:rsidR="003A17C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-тематическая полка в библиотеке,</w:t>
            </w:r>
          </w:p>
          <w:p w:rsidR="003A17C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817F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, посвященное Дню языков</w:t>
            </w:r>
          </w:p>
          <w:p w:rsidR="003A17C4" w:rsidRPr="00355F8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84">
              <w:rPr>
                <w:rFonts w:ascii="Times New Roman" w:hAnsi="Times New Roman" w:cs="Times New Roman"/>
                <w:sz w:val="24"/>
                <w:szCs w:val="24"/>
              </w:rPr>
              <w:t>-стенд, посвящённый Дню языков</w:t>
            </w:r>
          </w:p>
        </w:tc>
        <w:tc>
          <w:tcPr>
            <w:tcW w:w="0" w:type="auto"/>
          </w:tcPr>
          <w:p w:rsidR="003A17C4" w:rsidRPr="003224C1" w:rsidRDefault="00EC183C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lastRenderedPageBreak/>
              <w:t>С</w:t>
            </w:r>
            <w:r w:rsidR="00A80C50" w:rsidRPr="003224C1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0" w:type="auto"/>
          </w:tcPr>
          <w:p w:rsidR="003A17C4" w:rsidRPr="00D34896" w:rsidRDefault="002B3C9C">
            <w:pPr>
              <w:rPr>
                <w:rFonts w:ascii="Times New Roman" w:hAnsi="Times New Roman" w:cs="Times New Roman"/>
              </w:rPr>
            </w:pPr>
            <w:r w:rsidRPr="00D34896">
              <w:rPr>
                <w:rFonts w:ascii="Times New Roman" w:hAnsi="Times New Roman" w:cs="Times New Roman"/>
              </w:rPr>
              <w:t xml:space="preserve">Учителя </w:t>
            </w:r>
            <w:r w:rsidR="00EA06CA">
              <w:rPr>
                <w:rFonts w:ascii="Times New Roman" w:hAnsi="Times New Roman" w:cs="Times New Roman"/>
              </w:rPr>
              <w:t>–</w:t>
            </w:r>
            <w:r w:rsidRPr="00D34896">
              <w:rPr>
                <w:rFonts w:ascii="Times New Roman" w:hAnsi="Times New Roman" w:cs="Times New Roman"/>
              </w:rPr>
              <w:t>предметники</w:t>
            </w:r>
            <w:r w:rsidR="00EA06CA">
              <w:rPr>
                <w:rFonts w:ascii="Times New Roman" w:hAnsi="Times New Roman" w:cs="Times New Roman"/>
              </w:rPr>
              <w:t xml:space="preserve"> ОГН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1436D">
              <w:rPr>
                <w:rFonts w:ascii="Times New Roman" w:hAnsi="Times New Roman" w:cs="Times New Roman"/>
                <w:sz w:val="24"/>
                <w:szCs w:val="24"/>
              </w:rPr>
              <w:t>. Мероприятия, посвященные Дню национальной валюты Казахстана:</w:t>
            </w:r>
          </w:p>
          <w:p w:rsidR="003A17C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6D">
              <w:rPr>
                <w:rFonts w:ascii="Times New Roman" w:hAnsi="Times New Roman" w:cs="Times New Roman"/>
                <w:sz w:val="24"/>
                <w:szCs w:val="24"/>
              </w:rPr>
              <w:t>-информационный стенд</w:t>
            </w:r>
          </w:p>
          <w:p w:rsidR="003A17C4" w:rsidRPr="00E1436D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 часы общения</w:t>
            </w:r>
          </w:p>
        </w:tc>
        <w:tc>
          <w:tcPr>
            <w:tcW w:w="0" w:type="auto"/>
          </w:tcPr>
          <w:p w:rsidR="003A17C4" w:rsidRPr="003224C1" w:rsidRDefault="00EC183C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Н</w:t>
            </w:r>
            <w:r w:rsidR="00A80C50" w:rsidRPr="003224C1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634224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посвященные  </w:t>
            </w:r>
            <w:r w:rsidR="006342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74F27" w:rsidRDefault="00574F27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F27">
              <w:rPr>
                <w:rFonts w:ascii="Times New Roman" w:hAnsi="Times New Roman" w:cs="Times New Roman"/>
                <w:i/>
                <w:sz w:val="24"/>
                <w:szCs w:val="24"/>
              </w:rPr>
              <w:t>День Первого Президента</w:t>
            </w:r>
          </w:p>
          <w:p w:rsidR="003A17C4" w:rsidRPr="009558F5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открытие и закрытие фестиваля,</w:t>
            </w:r>
          </w:p>
          <w:p w:rsidR="003A17C4" w:rsidRPr="009558F5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17C4" w:rsidRPr="00E1436D" w:rsidRDefault="003A17C4" w:rsidP="0063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КТД на тему</w:t>
            </w:r>
            <w:r w:rsidR="006342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я внеклассных мероприятий</w:t>
            </w:r>
          </w:p>
        </w:tc>
        <w:tc>
          <w:tcPr>
            <w:tcW w:w="0" w:type="auto"/>
          </w:tcPr>
          <w:p w:rsidR="003A17C4" w:rsidRPr="003224C1" w:rsidRDefault="001E7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</w:t>
            </w:r>
            <w:r w:rsidR="00A80C50" w:rsidRPr="003224C1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355F8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Работа по  разъяснению ежегодного Послания и выступлений Президента РК.</w:t>
            </w:r>
          </w:p>
        </w:tc>
        <w:tc>
          <w:tcPr>
            <w:tcW w:w="0" w:type="auto"/>
          </w:tcPr>
          <w:p w:rsidR="003A17C4" w:rsidRPr="003224C1" w:rsidRDefault="00EA06CA" w:rsidP="00F8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благодарности-день организации  Ассамблеи РК- 1 марта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17C4" w:rsidRPr="00355F84" w:rsidRDefault="001E784B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.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9558F5" w:rsidRDefault="00E75125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3A17C4" w:rsidRPr="009558F5">
              <w:rPr>
                <w:rFonts w:ascii="Times New Roman" w:hAnsi="Times New Roman" w:cs="Times New Roman"/>
                <w:sz w:val="24"/>
                <w:szCs w:val="24"/>
              </w:rPr>
              <w:t>. Мероприятия к Наурызу:</w:t>
            </w:r>
          </w:p>
          <w:p w:rsidR="003A17C4" w:rsidRPr="00C02EE8" w:rsidRDefault="003A17C4" w:rsidP="003A1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 праздник народ</w:t>
            </w:r>
            <w:r w:rsidR="00C0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азахстана</w:t>
            </w:r>
          </w:p>
          <w:p w:rsidR="003A17C4" w:rsidRPr="009558F5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оформление стенда</w:t>
            </w:r>
          </w:p>
          <w:p w:rsidR="003A17C4" w:rsidRPr="00355F84" w:rsidRDefault="003A17C4" w:rsidP="00F0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книжная выстав</w:t>
            </w:r>
            <w:r w:rsidR="00D3489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F055F9"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  <w:r w:rsidR="00F055F9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355F8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 «Казахстан - космическая держава»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Апрель</w:t>
            </w:r>
          </w:p>
          <w:p w:rsidR="003224C1" w:rsidRPr="003224C1" w:rsidRDefault="00322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17C4" w:rsidRPr="002B3C9C" w:rsidRDefault="002B3C9C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9558F5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>посвященные Дню единства народа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:</w:t>
            </w:r>
          </w:p>
          <w:p w:rsidR="003A17C4" w:rsidRPr="009558F5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занятие правового всеобуча</w:t>
            </w:r>
          </w:p>
          <w:p w:rsidR="003A17C4" w:rsidRDefault="00D34896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й стол</w:t>
            </w:r>
          </w:p>
          <w:p w:rsidR="00A85DDD" w:rsidRPr="00355F84" w:rsidRDefault="00A85DDD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городской краеведческий музей.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Май</w:t>
            </w:r>
          </w:p>
          <w:p w:rsidR="003224C1" w:rsidRPr="003224C1" w:rsidRDefault="00322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  <w:r w:rsidR="003817F4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355F84" w:rsidRDefault="003A17C4" w:rsidP="00E7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, посвященные  Дню защитника РК </w:t>
            </w:r>
            <w:r w:rsidR="00D34896">
              <w:rPr>
                <w:rFonts w:ascii="Times New Roman" w:hAnsi="Times New Roman" w:cs="Times New Roman"/>
                <w:sz w:val="24"/>
                <w:szCs w:val="24"/>
              </w:rPr>
              <w:t>и Дню Великой Победы (по плану)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Май</w:t>
            </w:r>
          </w:p>
          <w:p w:rsidR="003224C1" w:rsidRPr="003224C1" w:rsidRDefault="00322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  <w:r w:rsidR="001E784B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Pr="00C86AA8" w:rsidRDefault="004F204B" w:rsidP="00CA37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Мероприятия по реализации</w:t>
            </w:r>
            <w:r w:rsidR="00C86AA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</w:t>
            </w:r>
            <w:r w:rsidR="00C86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мұрагерлері</w:t>
            </w:r>
            <w:r w:rsidR="00C8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Тарих тағылымы», «Қазақ мәдениетінің антологиясы», «Құқықтық сана</w:t>
            </w:r>
            <w:r w:rsidR="00C8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ға пана», «Ор</w:t>
            </w:r>
            <w:r w:rsidR="00572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C86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изация </w:t>
            </w:r>
            <w:r w:rsidR="00D90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ой службы и школьных служб примирения</w:t>
            </w:r>
            <w:r w:rsidR="00C86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90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0" w:type="auto"/>
          </w:tcPr>
          <w:p w:rsidR="003A17C4" w:rsidRPr="003224C1" w:rsidRDefault="003224C1">
            <w:pPr>
              <w:rPr>
                <w:rFonts w:ascii="Times New Roman" w:hAnsi="Times New Roman" w:cs="Times New Roman"/>
              </w:rPr>
            </w:pPr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  <w:r w:rsidR="008361F3">
              <w:rPr>
                <w:rFonts w:ascii="Times New Roman" w:hAnsi="Times New Roman" w:cs="Times New Roman"/>
              </w:rPr>
              <w:t>,</w:t>
            </w:r>
            <w:r w:rsidR="003817F4">
              <w:rPr>
                <w:rFonts w:ascii="Times New Roman" w:hAnsi="Times New Roman" w:cs="Times New Roman"/>
              </w:rPr>
              <w:t xml:space="preserve"> </w:t>
            </w:r>
            <w:r w:rsidR="008361F3">
              <w:rPr>
                <w:rFonts w:ascii="Times New Roman" w:hAnsi="Times New Roman" w:cs="Times New Roman"/>
              </w:rPr>
              <w:t>б</w:t>
            </w:r>
            <w:r w:rsidR="008361F3" w:rsidRPr="002B3C9C"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A37CE"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/>
        </w:tc>
        <w:tc>
          <w:tcPr>
            <w:tcW w:w="0" w:type="auto"/>
          </w:tcPr>
          <w:p w:rsidR="003A17C4" w:rsidRDefault="003A17C4" w:rsidP="003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.</w:t>
            </w:r>
          </w:p>
          <w:p w:rsidR="003A17C4" w:rsidRPr="00355F84" w:rsidRDefault="003A17C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нание символики РК (гимна, флага, герба)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матического стенда.</w:t>
            </w:r>
          </w:p>
        </w:tc>
        <w:tc>
          <w:tcPr>
            <w:tcW w:w="0" w:type="auto"/>
          </w:tcPr>
          <w:p w:rsidR="003A17C4" w:rsidRPr="00F55FA4" w:rsidRDefault="001E7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декабрь</w:t>
            </w:r>
          </w:p>
        </w:tc>
        <w:tc>
          <w:tcPr>
            <w:tcW w:w="0" w:type="auto"/>
          </w:tcPr>
          <w:p w:rsidR="003A17C4" w:rsidRDefault="002B3C9C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</w:tcPr>
          <w:p w:rsidR="003A17C4" w:rsidRDefault="003A17C4"/>
        </w:tc>
      </w:tr>
      <w:tr w:rsidR="003A17C4" w:rsidTr="00CB7FA8">
        <w:tc>
          <w:tcPr>
            <w:tcW w:w="0" w:type="auto"/>
            <w:tcBorders>
              <w:bottom w:val="single" w:sz="12" w:space="0" w:color="auto"/>
            </w:tcBorders>
          </w:tcPr>
          <w:p w:rsidR="003A17C4" w:rsidRDefault="003A17C4" w:rsidP="00F55FA4"/>
        </w:tc>
        <w:tc>
          <w:tcPr>
            <w:tcW w:w="0" w:type="auto"/>
            <w:tcBorders>
              <w:bottom w:val="single" w:sz="12" w:space="0" w:color="auto"/>
            </w:tcBorders>
          </w:tcPr>
          <w:p w:rsidR="003A17C4" w:rsidRDefault="003A17C4" w:rsidP="00F55FA4"/>
        </w:tc>
        <w:tc>
          <w:tcPr>
            <w:tcW w:w="0" w:type="auto"/>
            <w:tcBorders>
              <w:bottom w:val="single" w:sz="12" w:space="0" w:color="auto"/>
            </w:tcBorders>
          </w:tcPr>
          <w:p w:rsidR="003A17C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государственными документами, с ежегодным Посланием Президента РК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A17C4" w:rsidRDefault="00F55FA4">
            <w:r w:rsidRPr="003224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A17C4" w:rsidRDefault="00F55FA4"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A17C4" w:rsidRDefault="003A17C4"/>
        </w:tc>
      </w:tr>
      <w:tr w:rsidR="00F55FA4" w:rsidTr="00CB7FA8">
        <w:tc>
          <w:tcPr>
            <w:tcW w:w="0" w:type="auto"/>
            <w:tcBorders>
              <w:top w:val="single" w:sz="12" w:space="0" w:color="auto"/>
            </w:tcBorders>
          </w:tcPr>
          <w:p w:rsidR="00F55FA4" w:rsidRPr="009558F5" w:rsidRDefault="00F55FA4" w:rsidP="00F5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5FA4" w:rsidRDefault="00F55FA4"/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Pr="009A288B" w:rsidRDefault="00F5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20C9A" w:rsidRPr="00D61FBF" w:rsidRDefault="00620C9A" w:rsidP="00EA06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рок Знаний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Pr="00F55FA4" w:rsidRDefault="00EC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5FA4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B7FA8" w:rsidRPr="009A288B" w:rsidRDefault="00F55FA4">
            <w:pPr>
              <w:rPr>
                <w:rFonts w:ascii="Times New Roman" w:hAnsi="Times New Roman" w:cs="Times New Roman"/>
              </w:rPr>
            </w:pPr>
            <w:r w:rsidRPr="002B3C9C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2B3C9C">
              <w:rPr>
                <w:rFonts w:ascii="Times New Roman" w:hAnsi="Times New Roman" w:cs="Times New Roman"/>
              </w:rPr>
              <w:t>Р, кл.руководители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DC">
              <w:rPr>
                <w:rFonts w:ascii="Times New Roman" w:hAnsi="Times New Roman" w:cs="Times New Roman"/>
                <w:sz w:val="24"/>
                <w:szCs w:val="24"/>
              </w:rPr>
              <w:t>2.Поздравление учителей в День Учителя.</w:t>
            </w:r>
          </w:p>
          <w:p w:rsidR="00F55FA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1DC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="003817F4">
              <w:rPr>
                <w:rFonts w:ascii="Times New Roman" w:hAnsi="Times New Roman" w:cs="Times New Roman"/>
                <w:sz w:val="24"/>
                <w:szCs w:val="24"/>
              </w:rPr>
              <w:t xml:space="preserve"> с «Днём добра и вежливости»</w:t>
            </w:r>
          </w:p>
          <w:p w:rsidR="00D61FBF" w:rsidRPr="00D61FBF" w:rsidRDefault="00D61FBF" w:rsidP="00CA37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О</w:t>
            </w:r>
            <w:r w:rsidR="003930C0" w:rsidRPr="003930C0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0" w:type="auto"/>
          </w:tcPr>
          <w:p w:rsidR="00F55FA4" w:rsidRPr="003930C0" w:rsidRDefault="00F55FA4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="005A77C7">
              <w:rPr>
                <w:rFonts w:ascii="Times New Roman" w:hAnsi="Times New Roman" w:cs="Times New Roman"/>
              </w:rPr>
              <w:t xml:space="preserve">Р, кл. </w:t>
            </w:r>
            <w:r w:rsidRPr="003930C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Мероприятие, посвящённое  Дню духовного согласия:</w:t>
            </w:r>
          </w:p>
          <w:p w:rsidR="00F55FA4" w:rsidRPr="00D901DC" w:rsidRDefault="008361F3" w:rsidP="0083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Малая Ассамблея народа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О</w:t>
            </w:r>
            <w:r w:rsidR="003930C0" w:rsidRPr="003930C0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0" w:type="auto"/>
          </w:tcPr>
          <w:p w:rsidR="00F55FA4" w:rsidRPr="003930C0" w:rsidRDefault="00F55FA4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D901DC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«День национальной валюты тенге» -символа экономической независимости РК</w:t>
            </w: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Н</w:t>
            </w:r>
            <w:r w:rsidR="003930C0" w:rsidRPr="003930C0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0" w:type="auto"/>
          </w:tcPr>
          <w:p w:rsidR="00F55FA4" w:rsidRPr="003930C0" w:rsidRDefault="00F55FA4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  <w:r w:rsidR="003817F4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1E784B" w:rsidRDefault="00F55FA4" w:rsidP="00F55F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40B85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,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Дню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о СПИДом:</w:t>
            </w:r>
          </w:p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</w:p>
          <w:p w:rsidR="00F55FA4" w:rsidRPr="00D901DC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оформление стенда</w:t>
            </w: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lastRenderedPageBreak/>
              <w:t>Д</w:t>
            </w:r>
            <w:r w:rsidR="003930C0" w:rsidRPr="003930C0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0" w:type="auto"/>
          </w:tcPr>
          <w:p w:rsidR="00F55FA4" w:rsidRPr="003930C0" w:rsidRDefault="00F55FA4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Pr="00C86AA8" w:rsidRDefault="00F55FA4">
            <w:pPr>
              <w:rPr>
                <w:lang w:val="kk-KZ"/>
              </w:rPr>
            </w:pPr>
          </w:p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023">
              <w:rPr>
                <w:rFonts w:ascii="Times New Roman" w:hAnsi="Times New Roman" w:cs="Times New Roman"/>
                <w:sz w:val="24"/>
                <w:szCs w:val="24"/>
              </w:rPr>
              <w:t xml:space="preserve">. КТД «30-летие 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Независимости Казахстана:</w:t>
            </w:r>
          </w:p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формление стенда,</w:t>
            </w:r>
          </w:p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видеоурок</w:t>
            </w:r>
            <w:r w:rsidR="00EA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1B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Независимости Казахстана</w:t>
            </w:r>
          </w:p>
          <w:p w:rsidR="00F55FA4" w:rsidRPr="00D901DC" w:rsidRDefault="00F55FA4" w:rsidP="003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  часы общения на тему о достижениях  стран</w:t>
            </w:r>
            <w:r w:rsidR="00D34896">
              <w:rPr>
                <w:rFonts w:ascii="Times New Roman" w:hAnsi="Times New Roman" w:cs="Times New Roman"/>
                <w:sz w:val="24"/>
                <w:szCs w:val="24"/>
              </w:rPr>
              <w:t>ы за годы Независимости</w:t>
            </w:r>
            <w:r w:rsidR="00381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Д</w:t>
            </w:r>
            <w:r w:rsidR="003930C0" w:rsidRPr="003930C0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  <w:r w:rsidR="003817F4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. КТД «Новый год»</w:t>
            </w:r>
          </w:p>
          <w:p w:rsidR="00F55FA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5FA4" w:rsidRPr="003930C0" w:rsidRDefault="00EC183C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Д</w:t>
            </w:r>
            <w:r w:rsidR="003930C0" w:rsidRPr="003930C0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КТД, посвящённое </w:t>
            </w:r>
            <w:r w:rsidR="003817F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Женскому Дню:</w:t>
            </w:r>
          </w:p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 концерт с поздравлением,</w:t>
            </w:r>
          </w:p>
          <w:p w:rsidR="001E784B" w:rsidRDefault="001E784B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ого стенда</w:t>
            </w:r>
          </w:p>
          <w:p w:rsidR="003817F4" w:rsidRPr="00355F84" w:rsidRDefault="003817F4" w:rsidP="006F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ой полки в школьной библиотек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Март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5FA4">
              <w:rPr>
                <w:rFonts w:ascii="Times New Roman" w:hAnsi="Times New Roman" w:cs="Times New Roman"/>
                <w:sz w:val="24"/>
                <w:szCs w:val="24"/>
              </w:rPr>
              <w:t>. Праздничная программа, посвященная Наурызу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>гостеприимство  соседних аулов</w:t>
            </w:r>
            <w:r w:rsidR="001E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5FA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Март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неклассных </w:t>
            </w:r>
            <w:r w:rsidR="00F55FA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F55FA4" w:rsidRPr="00355F84" w:rsidRDefault="00F55FA4" w:rsidP="006F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Март</w:t>
            </w:r>
            <w:r w:rsidR="007D0A62">
              <w:rPr>
                <w:rFonts w:ascii="Times New Roman" w:hAnsi="Times New Roman" w:cs="Times New Roman"/>
              </w:rPr>
              <w:t>-апрель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5CC9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="006F5CC9">
              <w:rPr>
                <w:rFonts w:ascii="Times New Roman" w:hAnsi="Times New Roman" w:cs="Times New Roman"/>
              </w:rPr>
              <w:t>Р, кл.</w:t>
            </w:r>
          </w:p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9558F5" w:rsidRDefault="009C1DF2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 xml:space="preserve">. «День единства народа 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Казахстана»</w:t>
            </w:r>
          </w:p>
          <w:p w:rsidR="00F55FA4" w:rsidRPr="009558F5" w:rsidRDefault="00F55FA4" w:rsidP="00F5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  <w:p w:rsidR="00F55FA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Май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355F84" w:rsidRDefault="009C1DF2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. Поздравление с Днём защитник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55FA4" w:rsidRPr="009558F5">
              <w:rPr>
                <w:rFonts w:ascii="Times New Roman" w:hAnsi="Times New Roman" w:cs="Times New Roman"/>
                <w:sz w:val="24"/>
                <w:szCs w:val="24"/>
              </w:rPr>
              <w:t>Отечества  юношей.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матического стенда.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Май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, посвященное  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</w:t>
            </w:r>
            <w:r w:rsidR="00F055F9">
              <w:rPr>
                <w:rFonts w:ascii="Times New Roman" w:hAnsi="Times New Roman" w:cs="Times New Roman"/>
                <w:sz w:val="24"/>
                <w:szCs w:val="24"/>
              </w:rPr>
              <w:t xml:space="preserve"> Побед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55F9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 xml:space="preserve"> 1941-1945гг.</w:t>
            </w:r>
            <w:r w:rsidR="00F05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3930C0" w:rsidRPr="003930C0" w:rsidRDefault="0039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lastRenderedPageBreak/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  <w:r w:rsidR="007D0A62">
              <w:rPr>
                <w:rFonts w:ascii="Times New Roman" w:hAnsi="Times New Roman" w:cs="Times New Roman"/>
              </w:rPr>
              <w:t xml:space="preserve">, </w:t>
            </w:r>
            <w:r w:rsidR="007D0A62">
              <w:rPr>
                <w:rFonts w:ascii="Times New Roman" w:hAnsi="Times New Roman" w:cs="Times New Roman"/>
              </w:rPr>
              <w:lastRenderedPageBreak/>
              <w:t>библиотекарь</w:t>
            </w:r>
          </w:p>
        </w:tc>
        <w:tc>
          <w:tcPr>
            <w:tcW w:w="0" w:type="auto"/>
          </w:tcPr>
          <w:p w:rsidR="00F55FA4" w:rsidRDefault="00F55FA4"/>
        </w:tc>
      </w:tr>
      <w:tr w:rsidR="00F55FA4" w:rsidTr="00CA37CE"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Default="00F55FA4"/>
        </w:tc>
        <w:tc>
          <w:tcPr>
            <w:tcW w:w="0" w:type="auto"/>
          </w:tcPr>
          <w:p w:rsidR="00F55FA4" w:rsidRPr="00355F84" w:rsidRDefault="00F55FA4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онтёрская деятельность (дружба с воспитанниками Рудненского детского дома)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F55FA4" w:rsidRPr="003930C0" w:rsidRDefault="003930C0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  <w:r w:rsidR="007D0A62">
              <w:rPr>
                <w:rFonts w:ascii="Times New Roman" w:hAnsi="Times New Roman" w:cs="Times New Roman"/>
              </w:rPr>
              <w:t>, учителя-предметники</w:t>
            </w:r>
          </w:p>
        </w:tc>
        <w:tc>
          <w:tcPr>
            <w:tcW w:w="0" w:type="auto"/>
          </w:tcPr>
          <w:p w:rsidR="00F55FA4" w:rsidRDefault="00F55FA4"/>
        </w:tc>
      </w:tr>
      <w:tr w:rsidR="00952FE5" w:rsidTr="00CA37CE">
        <w:tc>
          <w:tcPr>
            <w:tcW w:w="0" w:type="auto"/>
          </w:tcPr>
          <w:p w:rsidR="00952FE5" w:rsidRDefault="00952FE5"/>
        </w:tc>
        <w:tc>
          <w:tcPr>
            <w:tcW w:w="0" w:type="auto"/>
          </w:tcPr>
          <w:p w:rsidR="00952FE5" w:rsidRDefault="00952FE5"/>
        </w:tc>
        <w:tc>
          <w:tcPr>
            <w:tcW w:w="0" w:type="auto"/>
          </w:tcPr>
          <w:p w:rsidR="00952FE5" w:rsidRDefault="00952FE5" w:rsidP="00952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 П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ние мероприятий, посвященных:</w:t>
            </w:r>
          </w:p>
          <w:p w:rsidR="00952FE5" w:rsidRDefault="00952FE5" w:rsidP="00952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 xml:space="preserve">180-летию со дня рождения Ыбрая Алтынсарина, видного казахского педагога-просветителя; </w:t>
            </w:r>
          </w:p>
          <w:p w:rsidR="00952FE5" w:rsidRDefault="00952FE5" w:rsidP="00952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 xml:space="preserve">175-летию Жамбыла Жабаева, казахского народного поэта-акына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 xml:space="preserve">155-летию Алихана Бокейханова, видного общественного и государственного деятеля; </w:t>
            </w:r>
          </w:p>
          <w:p w:rsidR="00952FE5" w:rsidRDefault="00952FE5" w:rsidP="00952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 xml:space="preserve">150-летию со дня рождения основателя казахского литературоведения и языкознания, ученого, тюрколога, публициста, педагога, переводчика, общественного деятеля Ахмета Байтурсынова; </w:t>
            </w:r>
          </w:p>
          <w:p w:rsidR="00952FE5" w:rsidRPr="00952FE5" w:rsidRDefault="00952FE5" w:rsidP="00952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 xml:space="preserve">115-летию Ахмета Жубанова, казахского музыковеда, композитора, дирижера, поэта, народного артиста Казахской ССР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52FE5">
              <w:rPr>
                <w:rFonts w:ascii="Times New Roman" w:hAnsi="Times New Roman" w:cs="Times New Roman"/>
                <w:sz w:val="24"/>
                <w:szCs w:val="28"/>
              </w:rPr>
              <w:t>90-летию Мукагали Макатаева, казахского советского поэта и переводчика.</w:t>
            </w:r>
          </w:p>
        </w:tc>
        <w:tc>
          <w:tcPr>
            <w:tcW w:w="0" w:type="auto"/>
          </w:tcPr>
          <w:p w:rsidR="00952FE5" w:rsidRPr="003930C0" w:rsidRDefault="00952FE5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952FE5" w:rsidRPr="003930C0" w:rsidRDefault="00952FE5">
            <w:pPr>
              <w:rPr>
                <w:rFonts w:ascii="Times New Roman" w:hAnsi="Times New Roman" w:cs="Times New Roman"/>
              </w:rPr>
            </w:pPr>
            <w:r w:rsidRPr="003930C0">
              <w:rPr>
                <w:rFonts w:ascii="Times New Roman" w:hAnsi="Times New Roman" w:cs="Times New Roman"/>
              </w:rPr>
              <w:t>Зам. директора по В</w:t>
            </w:r>
            <w:r>
              <w:rPr>
                <w:rFonts w:ascii="Times New Roman" w:hAnsi="Times New Roman" w:cs="Times New Roman"/>
              </w:rPr>
              <w:t>В</w:t>
            </w:r>
            <w:r w:rsidRPr="003930C0">
              <w:rPr>
                <w:rFonts w:ascii="Times New Roman" w:hAnsi="Times New Roman" w:cs="Times New Roman"/>
              </w:rPr>
              <w:t>Р, кл. руководители</w:t>
            </w:r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  <w:tc>
          <w:tcPr>
            <w:tcW w:w="0" w:type="auto"/>
          </w:tcPr>
          <w:p w:rsidR="00952FE5" w:rsidRDefault="00952FE5"/>
        </w:tc>
      </w:tr>
      <w:tr w:rsidR="00F55FA4" w:rsidTr="00CB7FA8">
        <w:tc>
          <w:tcPr>
            <w:tcW w:w="0" w:type="auto"/>
            <w:tcBorders>
              <w:top w:val="single" w:sz="12" w:space="0" w:color="auto"/>
            </w:tcBorders>
          </w:tcPr>
          <w:p w:rsidR="00F55FA4" w:rsidRPr="008C195E" w:rsidRDefault="008C195E">
            <w:pPr>
              <w:rPr>
                <w:rFonts w:ascii="Times New Roman" w:hAnsi="Times New Roman" w:cs="Times New Roman"/>
                <w:b/>
              </w:rPr>
            </w:pPr>
            <w:r w:rsidRPr="008C19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C195E" w:rsidRDefault="008C195E" w:rsidP="008C1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:rsidR="00F55FA4" w:rsidRDefault="00F55FA4"/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Pr="00355F84" w:rsidRDefault="008C195E" w:rsidP="005A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контроля знаний </w:t>
            </w:r>
            <w:r w:rsidR="005A77C7">
              <w:rPr>
                <w:rFonts w:ascii="Times New Roman" w:hAnsi="Times New Roman" w:cs="Times New Roman"/>
                <w:sz w:val="24"/>
                <w:szCs w:val="24"/>
              </w:rPr>
              <w:t>по предметам ЕМН и ОГН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Pr="006F5CC9" w:rsidRDefault="008C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кл.</w:t>
            </w:r>
            <w:r w:rsidR="006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Default="008C19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635CE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55FA4" w:rsidRDefault="00F55FA4"/>
        </w:tc>
      </w:tr>
      <w:tr w:rsidR="008C195E" w:rsidTr="00CA37CE"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Pr="00715879" w:rsidRDefault="008C195E" w:rsidP="007158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0B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5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 вчера, сегодня, завтра» фестиваль внеклассных </w:t>
            </w:r>
            <w:r w:rsidR="00715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роприятий</w:t>
            </w:r>
            <w:r w:rsidR="00D90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посвященный 30-летию Республики Казахстан.</w:t>
            </w:r>
          </w:p>
        </w:tc>
        <w:tc>
          <w:tcPr>
            <w:tcW w:w="0" w:type="auto"/>
          </w:tcPr>
          <w:p w:rsidR="008C195E" w:rsidRPr="0062076F" w:rsidRDefault="008C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согласно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м </w:t>
            </w:r>
          </w:p>
        </w:tc>
        <w:tc>
          <w:tcPr>
            <w:tcW w:w="0" w:type="auto"/>
          </w:tcPr>
          <w:p w:rsidR="00BF5AD6" w:rsidRPr="00620C9A" w:rsidRDefault="00635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83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кл. рук-ли, библиотекарь</w:t>
            </w:r>
          </w:p>
        </w:tc>
        <w:tc>
          <w:tcPr>
            <w:tcW w:w="0" w:type="auto"/>
          </w:tcPr>
          <w:p w:rsidR="008C195E" w:rsidRDefault="008C195E"/>
        </w:tc>
      </w:tr>
      <w:tr w:rsidR="008C195E" w:rsidTr="00CA37CE"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Pr="00C30B87" w:rsidRDefault="008C195E" w:rsidP="009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асы общения </w:t>
            </w:r>
            <w:r w:rsidR="009A2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 w:eastAsia="ru-RU"/>
              </w:rPr>
              <w:t>согласно республиканскому плану знаменательных и юбилейных дат.</w:t>
            </w:r>
          </w:p>
        </w:tc>
        <w:tc>
          <w:tcPr>
            <w:tcW w:w="0" w:type="auto"/>
          </w:tcPr>
          <w:p w:rsidR="008C195E" w:rsidRDefault="008C19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плану классных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0" w:type="auto"/>
          </w:tcPr>
          <w:p w:rsidR="008C195E" w:rsidRPr="00635CE1" w:rsidRDefault="00635CE1">
            <w:pPr>
              <w:rPr>
                <w:rFonts w:ascii="Times New Roman" w:hAnsi="Times New Roman" w:cs="Times New Roman"/>
              </w:rPr>
            </w:pPr>
            <w:r w:rsidRPr="00635CE1">
              <w:rPr>
                <w:rFonts w:ascii="Times New Roman" w:hAnsi="Times New Roman" w:cs="Times New Roman"/>
              </w:rPr>
              <w:t xml:space="preserve">Классные руководители, зам.директора по 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635CE1">
              <w:rPr>
                <w:rFonts w:ascii="Times New Roman" w:hAnsi="Times New Roman" w:cs="Times New Roman"/>
              </w:rPr>
              <w:t>ВР, зав МО кл.рук</w:t>
            </w:r>
          </w:p>
        </w:tc>
        <w:tc>
          <w:tcPr>
            <w:tcW w:w="0" w:type="auto"/>
          </w:tcPr>
          <w:p w:rsidR="008C195E" w:rsidRDefault="008C195E"/>
        </w:tc>
      </w:tr>
      <w:tr w:rsidR="008C195E" w:rsidTr="00CA37CE"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Default="008C195E"/>
        </w:tc>
        <w:tc>
          <w:tcPr>
            <w:tcW w:w="0" w:type="auto"/>
          </w:tcPr>
          <w:p w:rsidR="008C195E" w:rsidRPr="006E3BAC" w:rsidRDefault="008C195E" w:rsidP="006E3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3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3BAC">
              <w:rPr>
                <w:rFonts w:ascii="Times New Roman" w:hAnsi="Times New Roman" w:cs="Times New Roman"/>
                <w:bCs/>
                <w:lang w:val="kk-KZ"/>
              </w:rPr>
              <w:t>М</w:t>
            </w:r>
            <w:r w:rsidR="006E3BAC">
              <w:rPr>
                <w:rFonts w:ascii="Times New Roman" w:hAnsi="Times New Roman" w:cs="Times New Roman"/>
                <w:bCs/>
              </w:rPr>
              <w:t>ероприятия по реализации проекта «</w:t>
            </w:r>
            <w:r w:rsidR="006E3BAC">
              <w:rPr>
                <w:rFonts w:ascii="Times New Roman" w:hAnsi="Times New Roman" w:cs="Times New Roman"/>
                <w:bCs/>
                <w:lang w:val="kk-KZ"/>
              </w:rPr>
              <w:t>Дәстүр  мен  ғұрып</w:t>
            </w:r>
            <w:r w:rsidR="006E3BAC">
              <w:rPr>
                <w:rFonts w:ascii="Times New Roman" w:hAnsi="Times New Roman" w:cs="Times New Roman"/>
                <w:bCs/>
              </w:rPr>
              <w:t>»</w:t>
            </w:r>
            <w:r w:rsidR="006E3BAC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0" w:type="auto"/>
          </w:tcPr>
          <w:p w:rsidR="008C195E" w:rsidRDefault="008C19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плану классных 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0" w:type="auto"/>
          </w:tcPr>
          <w:p w:rsidR="00CB7FA8" w:rsidRPr="009A288B" w:rsidRDefault="00635CE1">
            <w:pPr>
              <w:rPr>
                <w:rFonts w:ascii="Times New Roman" w:hAnsi="Times New Roman" w:cs="Times New Roman"/>
              </w:rPr>
            </w:pPr>
            <w:r w:rsidRPr="00635CE1">
              <w:rPr>
                <w:rFonts w:ascii="Times New Roman" w:hAnsi="Times New Roman" w:cs="Times New Roman"/>
              </w:rPr>
              <w:t>Классные руководители, зам.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635CE1">
              <w:rPr>
                <w:rFonts w:ascii="Times New Roman" w:hAnsi="Times New Roman" w:cs="Times New Roman"/>
              </w:rPr>
              <w:t>Р, зав МО кл.рук</w:t>
            </w:r>
          </w:p>
        </w:tc>
        <w:tc>
          <w:tcPr>
            <w:tcW w:w="0" w:type="auto"/>
          </w:tcPr>
          <w:p w:rsidR="008C195E" w:rsidRDefault="008C195E"/>
        </w:tc>
      </w:tr>
      <w:tr w:rsidR="008A3606" w:rsidTr="00314C35">
        <w:tc>
          <w:tcPr>
            <w:tcW w:w="0" w:type="auto"/>
            <w:tcBorders>
              <w:bottom w:val="single" w:sz="12" w:space="0" w:color="auto"/>
            </w:tcBorders>
          </w:tcPr>
          <w:p w:rsidR="008A3606" w:rsidRDefault="008A3606"/>
        </w:tc>
        <w:tc>
          <w:tcPr>
            <w:tcW w:w="0" w:type="auto"/>
            <w:tcBorders>
              <w:bottom w:val="single" w:sz="12" w:space="0" w:color="auto"/>
            </w:tcBorders>
          </w:tcPr>
          <w:p w:rsidR="008A3606" w:rsidRDefault="008A3606"/>
        </w:tc>
        <w:tc>
          <w:tcPr>
            <w:tcW w:w="0" w:type="auto"/>
            <w:tcBorders>
              <w:bottom w:val="single" w:sz="12" w:space="0" w:color="auto"/>
            </w:tcBorders>
          </w:tcPr>
          <w:p w:rsidR="008A3606" w:rsidRDefault="00D90425" w:rsidP="00D61FBF">
            <w:pPr>
              <w:spacing w:before="480" w:after="14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A360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Науки будущего»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F7DE7" w:rsidRPr="009558F5" w:rsidRDefault="009F7DE7" w:rsidP="009F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</w:t>
            </w:r>
          </w:p>
          <w:p w:rsidR="008A3606" w:rsidRDefault="008A3606" w:rsidP="008C1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A3606" w:rsidRPr="00635CE1" w:rsidRDefault="00F055F9">
            <w:pPr>
              <w:rPr>
                <w:rFonts w:ascii="Times New Roman" w:hAnsi="Times New Roman" w:cs="Times New Roman"/>
              </w:rPr>
            </w:pPr>
            <w:r w:rsidRPr="00635CE1">
              <w:rPr>
                <w:rFonts w:ascii="Times New Roman" w:hAnsi="Times New Roman" w:cs="Times New Roman"/>
              </w:rPr>
              <w:t>Классные руководители, зам.директора по В</w:t>
            </w:r>
            <w:r>
              <w:rPr>
                <w:rFonts w:ascii="Times New Roman" w:hAnsi="Times New Roman" w:cs="Times New Roman"/>
              </w:rPr>
              <w:t xml:space="preserve">ВР, руководители школьных </w:t>
            </w:r>
            <w:r w:rsidRPr="00635CE1">
              <w:rPr>
                <w:rFonts w:ascii="Times New Roman" w:hAnsi="Times New Roman" w:cs="Times New Roman"/>
              </w:rPr>
              <w:t xml:space="preserve">МО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A3606" w:rsidRDefault="008A3606"/>
        </w:tc>
      </w:tr>
      <w:tr w:rsidR="00635CE1" w:rsidTr="00314C35">
        <w:tc>
          <w:tcPr>
            <w:tcW w:w="0" w:type="auto"/>
            <w:tcBorders>
              <w:top w:val="single" w:sz="12" w:space="0" w:color="auto"/>
            </w:tcBorders>
          </w:tcPr>
          <w:p w:rsidR="00635CE1" w:rsidRPr="00635CE1" w:rsidRDefault="00635CE1">
            <w:pPr>
              <w:rPr>
                <w:rFonts w:ascii="Times New Roman" w:hAnsi="Times New Roman" w:cs="Times New Roman"/>
              </w:rPr>
            </w:pPr>
            <w:r w:rsidRPr="00635C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35CE1" w:rsidRPr="009558F5" w:rsidRDefault="00635CE1" w:rsidP="00635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635CE1" w:rsidRDefault="00635CE1"/>
        </w:tc>
        <w:tc>
          <w:tcPr>
            <w:tcW w:w="0" w:type="auto"/>
            <w:tcBorders>
              <w:top w:val="single" w:sz="12" w:space="0" w:color="auto"/>
            </w:tcBorders>
          </w:tcPr>
          <w:p w:rsidR="005D4013" w:rsidRPr="00F6284D" w:rsidRDefault="005D4013" w:rsidP="005D40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84D">
              <w:rPr>
                <w:rFonts w:ascii="Times New Roman" w:hAnsi="Times New Roman" w:cs="Times New Roman"/>
                <w:sz w:val="24"/>
                <w:szCs w:val="24"/>
              </w:rPr>
              <w:t>День семьи в Казахстане</w:t>
            </w:r>
            <w:r w:rsidR="00686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86E25" w:rsidRPr="00686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ая Неделя «Отбасы – бақыт мекені»</w:t>
            </w:r>
            <w:r w:rsidR="00686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семейных фото педагогов школы. Выход: фотоколлаж с размещением на сайте школы</w:t>
            </w:r>
            <w:r w:rsidR="006E3BAC">
              <w:rPr>
                <w:rFonts w:ascii="Times New Roman" w:hAnsi="Times New Roman" w:cs="Times New Roman"/>
                <w:sz w:val="24"/>
                <w:szCs w:val="24"/>
              </w:rPr>
              <w:t>, социальных сетях</w:t>
            </w:r>
            <w:r w:rsidR="00686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06305" w:rsidRPr="009A288B" w:rsidRDefault="005D4013" w:rsidP="00686E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6E25">
              <w:rPr>
                <w:rFonts w:ascii="Times New Roman" w:hAnsi="Times New Roman" w:cs="Times New Roman"/>
              </w:rPr>
              <w:t>Индивидуальные беседы с родителями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35CE1" w:rsidRDefault="00EC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A2F95">
              <w:rPr>
                <w:rFonts w:ascii="Times New Roman" w:hAnsi="Times New Roman" w:cs="Times New Roman"/>
              </w:rPr>
              <w:t>ентябрь</w:t>
            </w:r>
          </w:p>
          <w:p w:rsidR="00E06305" w:rsidRDefault="00E06305">
            <w:pPr>
              <w:rPr>
                <w:rFonts w:ascii="Times New Roman" w:hAnsi="Times New Roman" w:cs="Times New Roman"/>
              </w:rPr>
            </w:pPr>
          </w:p>
          <w:p w:rsidR="00E06305" w:rsidRDefault="00E06305">
            <w:pPr>
              <w:rPr>
                <w:rFonts w:ascii="Times New Roman" w:hAnsi="Times New Roman" w:cs="Times New Roman"/>
              </w:rPr>
            </w:pPr>
          </w:p>
          <w:p w:rsidR="00E06305" w:rsidRPr="007A2F95" w:rsidRDefault="00E0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35CE1" w:rsidRDefault="007A2F95">
            <w:r w:rsidRPr="00635CE1">
              <w:rPr>
                <w:rFonts w:ascii="Times New Roman" w:hAnsi="Times New Roman" w:cs="Times New Roman"/>
              </w:rPr>
              <w:t>Классные руководители, зам.директора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Pr="00635CE1">
              <w:rPr>
                <w:rFonts w:ascii="Times New Roman" w:hAnsi="Times New Roman" w:cs="Times New Roman"/>
              </w:rPr>
              <w:t>Р, зав МО кл.рук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35CE1" w:rsidRDefault="00635CE1"/>
        </w:tc>
      </w:tr>
      <w:tr w:rsidR="00635CE1" w:rsidTr="00CA37CE"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Pr="00686E25" w:rsidRDefault="00F6284D" w:rsidP="00686E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6E25">
              <w:rPr>
                <w:rFonts w:ascii="Times New Roman" w:hAnsi="Times New Roman" w:cs="Times New Roman"/>
              </w:rPr>
              <w:t>Посещение квартир, связь с семьёй.</w:t>
            </w:r>
          </w:p>
          <w:p w:rsidR="00686E25" w:rsidRPr="00686E25" w:rsidRDefault="00686E25" w:rsidP="00686E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86E25">
              <w:rPr>
                <w:rFonts w:ascii="Times New Roman" w:hAnsi="Times New Roman" w:cs="Times New Roman"/>
              </w:rPr>
              <w:t>Общешкольные родительские собрания</w:t>
            </w:r>
          </w:p>
        </w:tc>
        <w:tc>
          <w:tcPr>
            <w:tcW w:w="0" w:type="auto"/>
          </w:tcPr>
          <w:p w:rsidR="00635CE1" w:rsidRPr="007A2F95" w:rsidRDefault="007A2F95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635CE1" w:rsidRDefault="00D34896">
            <w:r>
              <w:rPr>
                <w:rFonts w:ascii="Times New Roman" w:hAnsi="Times New Roman" w:cs="Times New Roman"/>
              </w:rPr>
              <w:t>Классные руководители, соц. п</w:t>
            </w:r>
            <w:r w:rsidR="007A2F95">
              <w:rPr>
                <w:rFonts w:ascii="Times New Roman" w:hAnsi="Times New Roman" w:cs="Times New Roman"/>
              </w:rPr>
              <w:t>едагог, психолог</w:t>
            </w:r>
            <w:r w:rsidR="007D0A62">
              <w:rPr>
                <w:rFonts w:ascii="Times New Roman" w:hAnsi="Times New Roman" w:cs="Times New Roman"/>
              </w:rPr>
              <w:t>, шк.инспектор</w:t>
            </w:r>
          </w:p>
        </w:tc>
        <w:tc>
          <w:tcPr>
            <w:tcW w:w="0" w:type="auto"/>
          </w:tcPr>
          <w:p w:rsidR="00635CE1" w:rsidRDefault="00635CE1"/>
        </w:tc>
      </w:tr>
      <w:tr w:rsidR="00635CE1" w:rsidTr="00CA37CE"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F6284D" w:rsidRPr="009A288B" w:rsidRDefault="00F6284D" w:rsidP="009A28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88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5DDD" w:rsidRPr="009A288B">
              <w:rPr>
                <w:rFonts w:ascii="Times New Roman" w:hAnsi="Times New Roman" w:cs="Times New Roman"/>
                <w:sz w:val="24"/>
                <w:szCs w:val="24"/>
              </w:rPr>
              <w:t xml:space="preserve">кола семейного воспитания- беседы, лекции с приглашением родителей и  представителей городских </w:t>
            </w:r>
            <w:r w:rsidR="00A85DDD" w:rsidRPr="009A2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</w:p>
          <w:p w:rsidR="00635CE1" w:rsidRPr="009A288B" w:rsidRDefault="000403B2" w:rsidP="00CA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школьного психолога с учащимися</w:t>
            </w:r>
          </w:p>
        </w:tc>
        <w:tc>
          <w:tcPr>
            <w:tcW w:w="0" w:type="auto"/>
          </w:tcPr>
          <w:p w:rsidR="00635CE1" w:rsidRPr="007A2F95" w:rsidRDefault="007A2F95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635CE1" w:rsidRDefault="00D34896">
            <w:r>
              <w:rPr>
                <w:rFonts w:ascii="Times New Roman" w:hAnsi="Times New Roman" w:cs="Times New Roman"/>
              </w:rPr>
              <w:t>Классные руководители, соц. п</w:t>
            </w:r>
            <w:r w:rsidR="007A2F95">
              <w:rPr>
                <w:rFonts w:ascii="Times New Roman" w:hAnsi="Times New Roman" w:cs="Times New Roman"/>
              </w:rPr>
              <w:t>едагог, психолог, зам.директора 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 w:rsidR="007A2F9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0" w:type="auto"/>
          </w:tcPr>
          <w:p w:rsidR="00635CE1" w:rsidRDefault="00635CE1"/>
        </w:tc>
      </w:tr>
      <w:tr w:rsidR="00635CE1" w:rsidTr="00CA37CE"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Pr="0062076F" w:rsidRDefault="00F6284D" w:rsidP="00CA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85DD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>семейно</w:t>
            </w:r>
            <w:r w:rsidR="00A85DDD"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  <w:r w:rsidR="007D0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35CE1" w:rsidRPr="007A2F95" w:rsidRDefault="007A2F95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635CE1" w:rsidRDefault="007A2F95" w:rsidP="007A2F95">
            <w:r>
              <w:rPr>
                <w:rFonts w:ascii="Times New Roman" w:hAnsi="Times New Roman" w:cs="Times New Roman"/>
              </w:rPr>
              <w:t>Классные руководители, зам.директора 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0" w:type="auto"/>
          </w:tcPr>
          <w:p w:rsidR="00635CE1" w:rsidRDefault="00635CE1"/>
        </w:tc>
      </w:tr>
      <w:tr w:rsidR="00635CE1" w:rsidTr="00CA37CE"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F6284D" w:rsidRPr="00F6284D" w:rsidRDefault="00F6284D" w:rsidP="00686E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84D">
              <w:rPr>
                <w:rFonts w:ascii="Times New Roman" w:hAnsi="Times New Roman" w:cs="Times New Roman"/>
                <w:sz w:val="24"/>
                <w:szCs w:val="24"/>
              </w:rPr>
              <w:t>Всемирный день семьи.</w:t>
            </w:r>
          </w:p>
          <w:p w:rsidR="00635CE1" w:rsidRPr="00872B5F" w:rsidRDefault="00635CE1" w:rsidP="00CA37CE"/>
        </w:tc>
        <w:tc>
          <w:tcPr>
            <w:tcW w:w="0" w:type="auto"/>
          </w:tcPr>
          <w:p w:rsidR="00635CE1" w:rsidRPr="007A2F95" w:rsidRDefault="007A2F95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0" w:type="auto"/>
          </w:tcPr>
          <w:p w:rsidR="00635CE1" w:rsidRDefault="007A2F95">
            <w:r>
              <w:rPr>
                <w:rFonts w:ascii="Times New Roman" w:hAnsi="Times New Roman" w:cs="Times New Roman"/>
              </w:rPr>
              <w:t>Классные руководители, зам.директора 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0" w:type="auto"/>
          </w:tcPr>
          <w:p w:rsidR="00635CE1" w:rsidRDefault="00635CE1"/>
        </w:tc>
      </w:tr>
      <w:tr w:rsidR="00635CE1" w:rsidTr="00CA37CE"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Default="00635CE1"/>
        </w:tc>
        <w:tc>
          <w:tcPr>
            <w:tcW w:w="0" w:type="auto"/>
          </w:tcPr>
          <w:p w:rsidR="00635CE1" w:rsidRPr="00872B5F" w:rsidRDefault="006E3BAC" w:rsidP="0004044F">
            <w:pPr>
              <w:pStyle w:val="a4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екта «Семья- - школа».</w:t>
            </w:r>
          </w:p>
        </w:tc>
        <w:tc>
          <w:tcPr>
            <w:tcW w:w="0" w:type="auto"/>
          </w:tcPr>
          <w:p w:rsidR="00635CE1" w:rsidRPr="007A2F95" w:rsidRDefault="007A2F95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0" w:type="auto"/>
          </w:tcPr>
          <w:p w:rsidR="009E6F84" w:rsidRPr="0062076F" w:rsidRDefault="007A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директора  по В</w:t>
            </w:r>
            <w:r w:rsidR="00483B9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0" w:type="auto"/>
          </w:tcPr>
          <w:p w:rsidR="00635CE1" w:rsidRDefault="00635CE1"/>
        </w:tc>
      </w:tr>
      <w:tr w:rsidR="0004044F" w:rsidTr="00314C35"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62076F" w:rsidRDefault="0004044F" w:rsidP="00CA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84D">
              <w:rPr>
                <w:rFonts w:ascii="Times New Roman" w:hAnsi="Times New Roman" w:cs="Times New Roman"/>
                <w:sz w:val="24"/>
                <w:szCs w:val="24"/>
              </w:rPr>
              <w:t>Беседа о национальных традициях воспитания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7A2F95" w:rsidRDefault="0004044F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CB7FA8" w:rsidRDefault="0004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</w:tr>
      <w:tr w:rsidR="006E3BAC" w:rsidTr="00314C35">
        <w:tc>
          <w:tcPr>
            <w:tcW w:w="0" w:type="auto"/>
            <w:tcBorders>
              <w:bottom w:val="single" w:sz="12" w:space="0" w:color="auto"/>
            </w:tcBorders>
          </w:tcPr>
          <w:p w:rsidR="006E3BAC" w:rsidRDefault="006E3BAC"/>
        </w:tc>
        <w:tc>
          <w:tcPr>
            <w:tcW w:w="0" w:type="auto"/>
            <w:tcBorders>
              <w:bottom w:val="single" w:sz="12" w:space="0" w:color="auto"/>
            </w:tcBorders>
          </w:tcPr>
          <w:p w:rsidR="006E3BAC" w:rsidRDefault="006E3BAC"/>
        </w:tc>
        <w:tc>
          <w:tcPr>
            <w:tcW w:w="0" w:type="auto"/>
            <w:tcBorders>
              <w:bottom w:val="single" w:sz="12" w:space="0" w:color="auto"/>
            </w:tcBorders>
          </w:tcPr>
          <w:p w:rsidR="006E3BAC" w:rsidRPr="00F6284D" w:rsidRDefault="006E3BAC" w:rsidP="006E3B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емейных ценностей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3BAC" w:rsidRPr="007A2F95" w:rsidRDefault="006E3BAC">
            <w:pPr>
              <w:rPr>
                <w:rFonts w:ascii="Times New Roman" w:hAnsi="Times New Roman" w:cs="Times New Roman"/>
              </w:rPr>
            </w:pPr>
            <w:r w:rsidRPr="007A2F95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3BAC" w:rsidRDefault="006E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3BAC" w:rsidRDefault="006E3BAC"/>
        </w:tc>
      </w:tr>
      <w:tr w:rsidR="0004044F" w:rsidTr="00314C35">
        <w:tc>
          <w:tcPr>
            <w:tcW w:w="0" w:type="auto"/>
            <w:tcBorders>
              <w:top w:val="single" w:sz="12" w:space="0" w:color="auto"/>
            </w:tcBorders>
          </w:tcPr>
          <w:p w:rsidR="0004044F" w:rsidRPr="00F562D2" w:rsidRDefault="0004044F">
            <w:pPr>
              <w:rPr>
                <w:rFonts w:ascii="Times New Roman" w:hAnsi="Times New Roman" w:cs="Times New Roman"/>
                <w:b/>
              </w:rPr>
            </w:pPr>
            <w:r w:rsidRPr="00F562D2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523DB6" w:rsidRDefault="0004044F" w:rsidP="007A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DB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логическое и экономическое воспитание</w:t>
            </w:r>
          </w:p>
          <w:p w:rsidR="0004044F" w:rsidRDefault="0004044F"/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школы:</w:t>
            </w:r>
          </w:p>
          <w:p w:rsidR="0004044F" w:rsidRDefault="0004044F" w:rsidP="007A2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бботники</w:t>
            </w:r>
          </w:p>
          <w:p w:rsidR="0004044F" w:rsidRDefault="0004044F" w:rsidP="007A2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неральные уборки классов</w:t>
            </w:r>
          </w:p>
          <w:p w:rsidR="0004044F" w:rsidRDefault="0004044F" w:rsidP="007A2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епление классов</w:t>
            </w:r>
          </w:p>
          <w:p w:rsidR="0004044F" w:rsidRPr="009E6F84" w:rsidRDefault="0004044F" w:rsidP="009E6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еленение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9558F5" w:rsidRDefault="000404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  <w:p w:rsidR="0004044F" w:rsidRDefault="0004044F"/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CA4BB6" w:rsidRDefault="0004044F">
            <w:pPr>
              <w:rPr>
                <w:rFonts w:ascii="Times New Roman" w:hAnsi="Times New Roman" w:cs="Times New Roman"/>
              </w:rPr>
            </w:pPr>
            <w:r w:rsidRPr="00CA4BB6">
              <w:rPr>
                <w:rFonts w:ascii="Times New Roman" w:hAnsi="Times New Roman" w:cs="Times New Roman"/>
              </w:rPr>
              <w:t>Классные руководители, администрация школы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872B5F" w:rsidRDefault="0004044F" w:rsidP="007A2F95">
            <w:pPr>
              <w:pStyle w:val="a4"/>
              <w:numPr>
                <w:ilvl w:val="0"/>
                <w:numId w:val="4"/>
              </w:numPr>
            </w:pP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>Оформление клумбы</w:t>
            </w:r>
          </w:p>
        </w:tc>
        <w:tc>
          <w:tcPr>
            <w:tcW w:w="0" w:type="auto"/>
          </w:tcPr>
          <w:p w:rsidR="0004044F" w:rsidRPr="009558F5" w:rsidRDefault="000404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4044F" w:rsidRDefault="0004044F"/>
        </w:tc>
        <w:tc>
          <w:tcPr>
            <w:tcW w:w="0" w:type="auto"/>
          </w:tcPr>
          <w:p w:rsidR="0004044F" w:rsidRDefault="0004044F">
            <w:r w:rsidRPr="00CA4BB6">
              <w:rPr>
                <w:rFonts w:ascii="Times New Roman" w:hAnsi="Times New Roman" w:cs="Times New Roman"/>
              </w:rPr>
              <w:t>Классные руководители, администрация школы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D34896" w:rsidRDefault="0004044F" w:rsidP="00CA37C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ажными экономическими документами страны.</w:t>
            </w:r>
          </w:p>
        </w:tc>
        <w:tc>
          <w:tcPr>
            <w:tcW w:w="0" w:type="auto"/>
          </w:tcPr>
          <w:p w:rsidR="0004044F" w:rsidRPr="00EB39E4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мении планировать семейный бюджет.</w:t>
            </w:r>
          </w:p>
          <w:p w:rsidR="0004044F" w:rsidRPr="00872B5F" w:rsidRDefault="0004044F" w:rsidP="00CA37CE"/>
        </w:tc>
        <w:tc>
          <w:tcPr>
            <w:tcW w:w="0" w:type="auto"/>
          </w:tcPr>
          <w:p w:rsidR="0004044F" w:rsidRPr="00D3489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экономики (умение экономить финансы, энергоресурсы)</w:t>
            </w:r>
          </w:p>
          <w:p w:rsidR="0004044F" w:rsidRPr="00872B5F" w:rsidRDefault="0004044F" w:rsidP="00CA37CE"/>
        </w:tc>
        <w:tc>
          <w:tcPr>
            <w:tcW w:w="0" w:type="auto"/>
          </w:tcPr>
          <w:p w:rsidR="0004044F" w:rsidRPr="0062076F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FB23B4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04044F" w:rsidRPr="009E6F84" w:rsidRDefault="0004044F" w:rsidP="00EB3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9E4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ое</w:t>
            </w:r>
            <w:r w:rsidR="00EB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Дню защиты Земли</w:t>
            </w:r>
          </w:p>
        </w:tc>
        <w:tc>
          <w:tcPr>
            <w:tcW w:w="0" w:type="auto"/>
          </w:tcPr>
          <w:p w:rsidR="0004044F" w:rsidRPr="0062076F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FB23B4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творческого отношения  к труду, к выбранной профессии:</w:t>
            </w:r>
          </w:p>
          <w:p w:rsidR="0004044F" w:rsidRPr="00FB23B4" w:rsidRDefault="0004044F" w:rsidP="007A2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- через предметные уроки</w:t>
            </w:r>
          </w:p>
          <w:p w:rsidR="0004044F" w:rsidRPr="00FB23B4" w:rsidRDefault="0004044F" w:rsidP="007A2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-тематическая беседа на часах общения</w:t>
            </w:r>
            <w:r w:rsidR="00EB39E4">
              <w:rPr>
                <w:rFonts w:ascii="Times New Roman" w:hAnsi="Times New Roman" w:cs="Times New Roman"/>
                <w:sz w:val="24"/>
                <w:szCs w:val="24"/>
              </w:rPr>
              <w:t>, круглых столах</w:t>
            </w: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44F" w:rsidRPr="0062076F" w:rsidRDefault="0004044F" w:rsidP="0062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4">
              <w:rPr>
                <w:rFonts w:ascii="Times New Roman" w:hAnsi="Times New Roman" w:cs="Times New Roman"/>
                <w:sz w:val="24"/>
                <w:szCs w:val="24"/>
              </w:rPr>
              <w:t>( работающие учащиеся рассказывают о работе, делятся опытом)</w:t>
            </w:r>
          </w:p>
        </w:tc>
        <w:tc>
          <w:tcPr>
            <w:tcW w:w="0" w:type="auto"/>
          </w:tcPr>
          <w:p w:rsidR="0004044F" w:rsidRPr="009558F5" w:rsidRDefault="000404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  <w:p w:rsidR="0004044F" w:rsidRDefault="0004044F"/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872B5F" w:rsidRDefault="0004044F" w:rsidP="007A2F95">
            <w:pPr>
              <w:pStyle w:val="a4"/>
              <w:numPr>
                <w:ilvl w:val="0"/>
                <w:numId w:val="4"/>
              </w:numPr>
            </w:pP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с приглашением представителей средне-специальных учебных заведений, колледже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  <w:tc>
          <w:tcPr>
            <w:tcW w:w="0" w:type="auto"/>
          </w:tcPr>
          <w:p w:rsidR="0004044F" w:rsidRPr="009558F5" w:rsidRDefault="0004044F" w:rsidP="00CA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  <w:p w:rsidR="0004044F" w:rsidRDefault="0004044F"/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6EC">
              <w:rPr>
                <w:rFonts w:ascii="Times New Roman" w:hAnsi="Times New Roman" w:cs="Times New Roman"/>
                <w:sz w:val="24"/>
                <w:szCs w:val="24"/>
              </w:rPr>
              <w:t>Классные часы о выборе  современных профессий.</w:t>
            </w:r>
          </w:p>
          <w:p w:rsidR="0004044F" w:rsidRPr="00872B5F" w:rsidRDefault="0004044F" w:rsidP="00CA37CE"/>
        </w:tc>
        <w:tc>
          <w:tcPr>
            <w:tcW w:w="0" w:type="auto"/>
          </w:tcPr>
          <w:p w:rsidR="0004044F" w:rsidRPr="00CB7FA8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16EC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отделом занятости и со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44F" w:rsidRPr="005E16EC" w:rsidRDefault="0004044F" w:rsidP="007A2F95">
            <w:pPr>
              <w:pStyle w:val="a4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Pr="009E6F84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м класс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lastRenderedPageBreak/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7A2F95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>Часы общения «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44F" w:rsidRPr="005E16EC" w:rsidRDefault="0004044F" w:rsidP="007A2F95">
            <w:pPr>
              <w:pStyle w:val="a4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Pr="00D3489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7A2F95" w:rsidRDefault="0004044F" w:rsidP="007A2F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EB3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9E4" w:rsidRPr="00EB39E4">
              <w:rPr>
                <w:rFonts w:ascii="Times New Roman" w:hAnsi="Times New Roman" w:cs="Times New Roman"/>
                <w:color w:val="000000"/>
              </w:rPr>
              <w:t>Экологическая культура</w:t>
            </w:r>
            <w:r w:rsidRPr="00EB39E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4044F" w:rsidRPr="005E16EC" w:rsidRDefault="0004044F" w:rsidP="007A2F95">
            <w:pPr>
              <w:pStyle w:val="a4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Pr="00D3489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314C35"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D34896" w:rsidRDefault="0004044F" w:rsidP="0010607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F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К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9E6F84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>
            <w:r>
              <w:rPr>
                <w:rFonts w:ascii="Times New Roman" w:hAnsi="Times New Roman" w:cs="Times New Roman"/>
              </w:rPr>
              <w:t>Классные руководители, зам.директора  по ВВ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</w:tr>
      <w:tr w:rsidR="0068166B" w:rsidTr="00314C35">
        <w:tc>
          <w:tcPr>
            <w:tcW w:w="0" w:type="auto"/>
            <w:tcBorders>
              <w:bottom w:val="single" w:sz="12" w:space="0" w:color="auto"/>
            </w:tcBorders>
          </w:tcPr>
          <w:p w:rsidR="0068166B" w:rsidRDefault="0068166B"/>
        </w:tc>
        <w:tc>
          <w:tcPr>
            <w:tcW w:w="0" w:type="auto"/>
            <w:tcBorders>
              <w:bottom w:val="single" w:sz="12" w:space="0" w:color="auto"/>
            </w:tcBorders>
          </w:tcPr>
          <w:p w:rsidR="0068166B" w:rsidRDefault="0068166B"/>
        </w:tc>
        <w:tc>
          <w:tcPr>
            <w:tcW w:w="0" w:type="auto"/>
            <w:tcBorders>
              <w:bottom w:val="single" w:sz="12" w:space="0" w:color="auto"/>
            </w:tcBorders>
          </w:tcPr>
          <w:p w:rsidR="0068166B" w:rsidRPr="0068166B" w:rsidRDefault="0068166B" w:rsidP="006816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Есть такая профессия».</w:t>
            </w:r>
          </w:p>
          <w:p w:rsidR="0068166B" w:rsidRPr="0068166B" w:rsidRDefault="0068166B" w:rsidP="0068166B">
            <w:p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)</w:t>
            </w:r>
            <w:r w:rsidRPr="0068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81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самоопределения для учащихся 9-11классов:</w:t>
            </w:r>
          </w:p>
          <w:p w:rsidR="0068166B" w:rsidRPr="002E56F4" w:rsidRDefault="0068166B" w:rsidP="0068166B">
            <w:pPr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бирать профессию</w:t>
            </w: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8166B" w:rsidRDefault="0068166B" w:rsidP="0068166B">
            <w:pPr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- в мире профессий»;</w:t>
            </w:r>
          </w:p>
          <w:p w:rsidR="0068166B" w:rsidRDefault="0068166B" w:rsidP="0068166B">
            <w:pPr>
              <w:ind w:lef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тлас новых профессий и компетенций, востребованных на рынке труда»;</w:t>
            </w:r>
          </w:p>
          <w:p w:rsidR="0068166B" w:rsidRPr="0068166B" w:rsidRDefault="0068166B" w:rsidP="0068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8166B" w:rsidRPr="002E56F4" w:rsidRDefault="0068166B" w:rsidP="0068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8166B" w:rsidRDefault="0068166B" w:rsidP="0068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8166B" w:rsidRPr="009558F5" w:rsidRDefault="0068166B" w:rsidP="0068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8166B" w:rsidRDefault="0068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классные руководители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8166B" w:rsidRDefault="0068166B"/>
        </w:tc>
      </w:tr>
      <w:tr w:rsidR="0062076F" w:rsidTr="0062076F">
        <w:trPr>
          <w:trHeight w:val="1136"/>
        </w:trPr>
        <w:tc>
          <w:tcPr>
            <w:tcW w:w="0" w:type="auto"/>
            <w:tcBorders>
              <w:top w:val="single" w:sz="12" w:space="0" w:color="auto"/>
            </w:tcBorders>
          </w:tcPr>
          <w:p w:rsidR="0062076F" w:rsidRPr="00F404B9" w:rsidRDefault="0062076F">
            <w:pPr>
              <w:rPr>
                <w:rFonts w:ascii="Times New Roman" w:hAnsi="Times New Roman" w:cs="Times New Roman"/>
                <w:b/>
              </w:rPr>
            </w:pPr>
            <w:r w:rsidRPr="00F404B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2076F" w:rsidRPr="0062076F" w:rsidRDefault="00620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EC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эсте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2076F" w:rsidRPr="0062076F" w:rsidRDefault="0062076F" w:rsidP="006207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языков народа Казахстана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:rsidR="0062076F" w:rsidRDefault="0062076F" w:rsidP="00F404B9"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076F" w:rsidRPr="009E6F84" w:rsidRDefault="0062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языковеды, з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ам. директора по ВР, кл. рук-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62076F" w:rsidRDefault="0062076F"/>
        </w:tc>
      </w:tr>
      <w:tr w:rsidR="0062076F" w:rsidTr="00EC1180">
        <w:tc>
          <w:tcPr>
            <w:tcW w:w="0" w:type="auto"/>
          </w:tcPr>
          <w:p w:rsidR="0062076F" w:rsidRDefault="0062076F"/>
        </w:tc>
        <w:tc>
          <w:tcPr>
            <w:tcW w:w="0" w:type="auto"/>
          </w:tcPr>
          <w:p w:rsidR="0062076F" w:rsidRDefault="0062076F"/>
        </w:tc>
        <w:tc>
          <w:tcPr>
            <w:tcW w:w="0" w:type="auto"/>
          </w:tcPr>
          <w:p w:rsidR="0062076F" w:rsidRPr="0062076F" w:rsidRDefault="0062076F" w:rsidP="006207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4B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ежэтническая и </w:t>
            </w:r>
            <w:r w:rsidRPr="00F40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ая толерантность» День толерантности.</w:t>
            </w:r>
          </w:p>
        </w:tc>
        <w:tc>
          <w:tcPr>
            <w:tcW w:w="0" w:type="auto"/>
          </w:tcPr>
          <w:p w:rsidR="0062076F" w:rsidRPr="00F404B9" w:rsidRDefault="0062076F" w:rsidP="00F4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F404B9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62076F" w:rsidRPr="009558F5" w:rsidRDefault="0062076F" w:rsidP="001B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62076F" w:rsidRDefault="0062076F"/>
        </w:tc>
        <w:tc>
          <w:tcPr>
            <w:tcW w:w="0" w:type="auto"/>
          </w:tcPr>
          <w:p w:rsidR="0062076F" w:rsidRDefault="0062076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8A3606" w:rsidRDefault="0004044F" w:rsidP="00B355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60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атриот своей страны</w:t>
            </w:r>
            <w:r w:rsidRPr="008A36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4044F" w:rsidRPr="008A3606" w:rsidRDefault="0004044F" w:rsidP="00F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06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ам классных  руководителей</w:t>
            </w:r>
          </w:p>
        </w:tc>
        <w:tc>
          <w:tcPr>
            <w:tcW w:w="0" w:type="auto"/>
          </w:tcPr>
          <w:p w:rsidR="0004044F" w:rsidRPr="009558F5" w:rsidRDefault="0004044F" w:rsidP="001B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04044F" w:rsidP="006207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уховного согласия. 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F404B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</w:tcPr>
          <w:p w:rsidR="0004044F" w:rsidRPr="00D3489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CB7FA8" w:rsidRDefault="0004044F" w:rsidP="008A36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останайский Дом Дружбы, знакомство с этнокультурными центрами, Ассамблеей народа Казахстана.</w:t>
            </w:r>
          </w:p>
        </w:tc>
        <w:tc>
          <w:tcPr>
            <w:tcW w:w="0" w:type="auto"/>
          </w:tcPr>
          <w:p w:rsidR="0004044F" w:rsidRPr="009558F5" w:rsidRDefault="0004044F" w:rsidP="00F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  <w:p w:rsidR="0004044F" w:rsidRDefault="0004044F"/>
        </w:tc>
        <w:tc>
          <w:tcPr>
            <w:tcW w:w="0" w:type="auto"/>
          </w:tcPr>
          <w:p w:rsidR="0004044F" w:rsidRPr="009558F5" w:rsidRDefault="0004044F" w:rsidP="001B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CB7FA8" w:rsidRDefault="0068166B" w:rsidP="00625B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родской, областной </w:t>
            </w:r>
            <w:r w:rsidR="0004044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. 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</w:tc>
        <w:tc>
          <w:tcPr>
            <w:tcW w:w="0" w:type="auto"/>
          </w:tcPr>
          <w:p w:rsidR="0004044F" w:rsidRPr="00314C35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6606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6065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межконфессионального согласия и предупреждению распространения идей  религиозного экстремизма.</w:t>
            </w:r>
          </w:p>
          <w:p w:rsidR="0004044F" w:rsidRDefault="0004044F" w:rsidP="006606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Pr="0062076F" w:rsidRDefault="0004044F" w:rsidP="006207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656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в День Учителя.</w:t>
            </w:r>
          </w:p>
        </w:tc>
        <w:tc>
          <w:tcPr>
            <w:tcW w:w="0" w:type="auto"/>
          </w:tcPr>
          <w:p w:rsidR="0004044F" w:rsidRDefault="0004044F">
            <w:pPr>
              <w:rPr>
                <w:rFonts w:ascii="Times New Roman" w:hAnsi="Times New Roman" w:cs="Times New Roman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м классных  руководителей</w:t>
            </w: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404B9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0" w:type="auto"/>
          </w:tcPr>
          <w:p w:rsidR="0004044F" w:rsidRPr="00BF5AD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BF5AD6" w:rsidRDefault="0004044F" w:rsidP="00BF5A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6C6">
              <w:rPr>
                <w:rFonts w:ascii="Times New Roman" w:hAnsi="Times New Roman" w:cs="Times New Roman"/>
                <w:sz w:val="24"/>
                <w:szCs w:val="24"/>
              </w:rPr>
              <w:t>КТД «Новый год»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F404B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0" w:type="auto"/>
          </w:tcPr>
          <w:p w:rsidR="0004044F" w:rsidRPr="00BF5AD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F04937" w:rsidRDefault="0004044F" w:rsidP="00F562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>КТД, посвящённое</w:t>
            </w:r>
            <w:r w:rsidR="00620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>Женскому Дню:</w:t>
            </w:r>
          </w:p>
          <w:p w:rsidR="0004044F" w:rsidRPr="00F04937" w:rsidRDefault="0004044F" w:rsidP="00F56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04044F" w:rsidRPr="009E6F84" w:rsidRDefault="0004044F" w:rsidP="009E6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и</w:t>
            </w: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праздника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F404B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0" w:type="auto"/>
          </w:tcPr>
          <w:p w:rsidR="0004044F" w:rsidRPr="00314C35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04044F" w:rsidP="00BF5A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93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Науры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F404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04044F" w:rsidRPr="00CB7FA8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В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CB7FA8" w:rsidRDefault="00432720" w:rsidP="004327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  <w:r w:rsidR="0004044F">
              <w:rPr>
                <w:rFonts w:ascii="Times New Roman" w:hAnsi="Times New Roman" w:cs="Times New Roman"/>
                <w:sz w:val="24"/>
                <w:szCs w:val="24"/>
              </w:rPr>
              <w:t>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звон</w:t>
            </w:r>
            <w:r w:rsidR="000404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4044F" w:rsidRPr="00F404B9" w:rsidRDefault="0004044F">
            <w:pPr>
              <w:rPr>
                <w:rFonts w:ascii="Times New Roman" w:hAnsi="Times New Roman" w:cs="Times New Roman"/>
              </w:rPr>
            </w:pPr>
            <w:r w:rsidRPr="00F404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04044F" w:rsidRPr="00CB7FA8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314C35">
        <w:tc>
          <w:tcPr>
            <w:tcW w:w="0" w:type="auto"/>
            <w:tcBorders>
              <w:top w:val="single" w:sz="12" w:space="0" w:color="auto"/>
            </w:tcBorders>
          </w:tcPr>
          <w:p w:rsidR="0004044F" w:rsidRPr="004D6AD0" w:rsidRDefault="0004044F">
            <w:pPr>
              <w:rPr>
                <w:rFonts w:ascii="Times New Roman" w:hAnsi="Times New Roman" w:cs="Times New Roman"/>
                <w:b/>
              </w:rPr>
            </w:pPr>
            <w:r w:rsidRPr="004D6AD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034B80" w:rsidRDefault="0004044F" w:rsidP="004D6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.</w:t>
            </w:r>
          </w:p>
          <w:p w:rsidR="0004044F" w:rsidRPr="00034B80" w:rsidRDefault="0004044F" w:rsidP="004D6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информационной культуры.</w:t>
            </w:r>
          </w:p>
          <w:p w:rsidR="0004044F" w:rsidRDefault="0004044F"/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034B80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>.Развитие интереса к учебной деятельности, развитие познавательного интереса:</w:t>
            </w:r>
          </w:p>
          <w:p w:rsidR="0004044F" w:rsidRPr="00034B80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>-через предметные уроки</w:t>
            </w:r>
          </w:p>
          <w:p w:rsidR="0004044F" w:rsidRPr="00034B80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>- проведение викторин, интеллектуальных  тематических тур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афонов, конкурсов проектов</w:t>
            </w:r>
          </w:p>
          <w:p w:rsidR="0004044F" w:rsidRPr="00034B80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задания интеллектуального плана (поиск  заданной информации, подготовка 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, </w:t>
            </w: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>, през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ектов, </w:t>
            </w: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ов и др.)</w:t>
            </w:r>
          </w:p>
          <w:p w:rsidR="0004044F" w:rsidRDefault="0004044F" w:rsidP="00D3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0">
              <w:rPr>
                <w:rFonts w:ascii="Times New Roman" w:hAnsi="Times New Roman" w:cs="Times New Roman"/>
                <w:sz w:val="24"/>
                <w:szCs w:val="24"/>
              </w:rPr>
              <w:t>2.Участие в предметных дек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х столах, конференциях.</w:t>
            </w:r>
          </w:p>
          <w:p w:rsidR="00E667F3" w:rsidRPr="00D34896" w:rsidRDefault="00E667F3" w:rsidP="00D3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лингвистического, музыкального, логико-математического, пространственного, телесно-кинестетического, межличностного, внутриличностного интеллекта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Default="0004044F" w:rsidP="00D34896"/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>
            <w:pPr>
              <w:rPr>
                <w:rFonts w:ascii="Times New Roman" w:hAnsi="Times New Roman" w:cs="Times New Roman"/>
              </w:rPr>
            </w:pPr>
            <w:r w:rsidRPr="001D226B">
              <w:rPr>
                <w:rFonts w:ascii="Times New Roman" w:hAnsi="Times New Roman" w:cs="Times New Roman"/>
              </w:rPr>
              <w:t>Все учителя-предметники</w:t>
            </w: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Default="0004044F">
            <w:pPr>
              <w:rPr>
                <w:rFonts w:ascii="Times New Roman" w:hAnsi="Times New Roman" w:cs="Times New Roman"/>
              </w:rPr>
            </w:pPr>
          </w:p>
          <w:p w:rsidR="0004044F" w:rsidRPr="001D226B" w:rsidRDefault="0004044F" w:rsidP="00D34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E667F3" w:rsidP="0062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44F" w:rsidRPr="00034B80">
              <w:rPr>
                <w:rFonts w:ascii="Times New Roman" w:hAnsi="Times New Roman" w:cs="Times New Roman"/>
                <w:sz w:val="24"/>
                <w:szCs w:val="24"/>
              </w:rPr>
              <w:t>.Развитие у учащихся умений и навыков вести научно-исследовательские работы и участие в научно-исследовательских конференциях</w:t>
            </w:r>
            <w:r w:rsidR="00432720">
              <w:rPr>
                <w:rFonts w:ascii="Times New Roman" w:hAnsi="Times New Roman" w:cs="Times New Roman"/>
                <w:sz w:val="24"/>
                <w:szCs w:val="24"/>
              </w:rPr>
              <w:t xml:space="preserve"> школы, города, области, республики.</w:t>
            </w:r>
            <w:r w:rsidR="0004044F" w:rsidRPr="00034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044F" w:rsidRPr="009558F5" w:rsidRDefault="0004044F" w:rsidP="001D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044F" w:rsidRDefault="0004044F"/>
        </w:tc>
        <w:tc>
          <w:tcPr>
            <w:tcW w:w="0" w:type="auto"/>
          </w:tcPr>
          <w:p w:rsidR="0004044F" w:rsidRPr="009558F5" w:rsidRDefault="0004044F" w:rsidP="001D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ие дебаты</w:t>
            </w:r>
          </w:p>
          <w:p w:rsidR="0004044F" w:rsidRPr="005E16EC" w:rsidRDefault="0004044F" w:rsidP="007A2F95">
            <w:pPr>
              <w:pStyle w:val="a4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Pr="001D226B" w:rsidRDefault="0004044F">
            <w:pPr>
              <w:rPr>
                <w:rFonts w:ascii="Times New Roman" w:hAnsi="Times New Roman" w:cs="Times New Roman"/>
              </w:rPr>
            </w:pPr>
            <w:r w:rsidRPr="001D226B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04044F" w:rsidRPr="00D3489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04044F" w:rsidP="00E6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667F3">
              <w:rPr>
                <w:rFonts w:ascii="Times New Roman" w:hAnsi="Times New Roman" w:cs="Times New Roman"/>
                <w:sz w:val="24"/>
                <w:szCs w:val="24"/>
              </w:rPr>
              <w:t>Мероприятия по киберкультуре, кибергигиене, кибербезопасности и инфоромационной безопасности обучающихся.</w:t>
            </w:r>
          </w:p>
        </w:tc>
        <w:tc>
          <w:tcPr>
            <w:tcW w:w="0" w:type="auto"/>
          </w:tcPr>
          <w:p w:rsidR="0004044F" w:rsidRDefault="0004044F">
            <w:r w:rsidRPr="001D226B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04044F" w:rsidRPr="001D226B" w:rsidRDefault="0004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04044F" w:rsidP="0062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убличные выступления  учащихся в рамках предметных декад, фестивалей, КТД</w:t>
            </w:r>
          </w:p>
        </w:tc>
        <w:tc>
          <w:tcPr>
            <w:tcW w:w="0" w:type="auto"/>
          </w:tcPr>
          <w:p w:rsidR="0004044F" w:rsidRDefault="0004044F">
            <w:r w:rsidRPr="001D226B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04044F" w:rsidRPr="009558F5" w:rsidRDefault="0004044F" w:rsidP="001D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итературные гостиные.</w:t>
            </w:r>
          </w:p>
          <w:p w:rsidR="0004044F" w:rsidRPr="005E16EC" w:rsidRDefault="0004044F" w:rsidP="007A2F95">
            <w:pPr>
              <w:pStyle w:val="a4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Default="0004044F">
            <w:r w:rsidRPr="001D226B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04044F" w:rsidRPr="001D226B" w:rsidRDefault="0004044F">
            <w:pPr>
              <w:rPr>
                <w:rFonts w:ascii="Times New Roman" w:hAnsi="Times New Roman" w:cs="Times New Roman"/>
              </w:rPr>
            </w:pPr>
            <w:r w:rsidRPr="001D226B">
              <w:rPr>
                <w:rFonts w:ascii="Times New Roman" w:hAnsi="Times New Roman" w:cs="Times New Roman"/>
              </w:rPr>
              <w:t>Учителя литературы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62076F" w:rsidRDefault="0004044F" w:rsidP="0062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ТД в рамках фестивалей внеклассных мероприятий и предметных декад.</w:t>
            </w:r>
          </w:p>
        </w:tc>
        <w:tc>
          <w:tcPr>
            <w:tcW w:w="0" w:type="auto"/>
          </w:tcPr>
          <w:p w:rsidR="0004044F" w:rsidRDefault="0004044F">
            <w:r w:rsidRPr="001D226B">
              <w:rPr>
                <w:rFonts w:ascii="Times New Roman" w:hAnsi="Times New Roman" w:cs="Times New Roman"/>
              </w:rPr>
              <w:t>Согласно плану в течение года</w:t>
            </w:r>
          </w:p>
        </w:tc>
        <w:tc>
          <w:tcPr>
            <w:tcW w:w="0" w:type="auto"/>
          </w:tcPr>
          <w:p w:rsidR="0004044F" w:rsidRPr="009558F5" w:rsidRDefault="0004044F" w:rsidP="001D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314C35">
        <w:tc>
          <w:tcPr>
            <w:tcW w:w="0" w:type="auto"/>
            <w:tcBorders>
              <w:top w:val="single" w:sz="12" w:space="0" w:color="auto"/>
            </w:tcBorders>
          </w:tcPr>
          <w:p w:rsidR="0004044F" w:rsidRPr="001D226B" w:rsidRDefault="0004044F">
            <w:pPr>
              <w:rPr>
                <w:rFonts w:ascii="Times New Roman" w:hAnsi="Times New Roman" w:cs="Times New Roman"/>
                <w:b/>
              </w:rPr>
            </w:pPr>
            <w:r w:rsidRPr="001D226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62076F" w:rsidRDefault="0004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. Здоровый образ жизни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1.Лекции врачей о здоровом образе жизни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  <w:tcBorders>
              <w:top w:val="single" w:sz="12" w:space="0" w:color="auto"/>
            </w:tcBorders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2. Работа наркопоста с участием подросткового врача-нарколога.</w:t>
            </w:r>
          </w:p>
        </w:tc>
        <w:tc>
          <w:tcPr>
            <w:tcW w:w="0" w:type="auto"/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3. Организация профилактических стендов</w:t>
            </w:r>
          </w:p>
          <w:p w:rsidR="00432720" w:rsidRPr="009558F5" w:rsidRDefault="00432720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4F" w:rsidRPr="00FE73C7" w:rsidRDefault="0004044F" w:rsidP="004D6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ая работа с </w:t>
            </w:r>
            <w:r w:rsidRPr="0095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КП «Рудненский городской  центр проблем формирования</w:t>
            </w:r>
            <w:r w:rsidR="00432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5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Ж»</w:t>
            </w:r>
          </w:p>
        </w:tc>
        <w:tc>
          <w:tcPr>
            <w:tcW w:w="0" w:type="auto"/>
          </w:tcPr>
          <w:p w:rsidR="0004044F" w:rsidRPr="00BF5AD6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5. Организация профилактических диктантов.</w:t>
            </w:r>
          </w:p>
        </w:tc>
        <w:tc>
          <w:tcPr>
            <w:tcW w:w="0" w:type="auto"/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3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6.Проведение тематических классных часов, внеклассных мероприятий</w:t>
            </w:r>
            <w:r w:rsidR="0043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Р, кл. рук-ли</w:t>
            </w:r>
          </w:p>
          <w:p w:rsidR="0004044F" w:rsidRDefault="0004044F"/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7.Совместная работа со школьным инспектором</w:t>
            </w:r>
          </w:p>
        </w:tc>
        <w:tc>
          <w:tcPr>
            <w:tcW w:w="0" w:type="auto"/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Pr="0062076F" w:rsidRDefault="0004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з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ВР, кл. рук-ли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CA37CE"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Default="0004044F"/>
        </w:tc>
        <w:tc>
          <w:tcPr>
            <w:tcW w:w="0" w:type="auto"/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8. Организация книжных выставок.</w:t>
            </w: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4044F" w:rsidRDefault="0004044F" w:rsidP="00FE73C7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</w:tcPr>
          <w:p w:rsidR="0004044F" w:rsidRDefault="0004044F"/>
        </w:tc>
      </w:tr>
      <w:tr w:rsidR="0004044F" w:rsidTr="00314C35"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9558F5" w:rsidRDefault="0004044F" w:rsidP="00FE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8F5">
              <w:rPr>
                <w:rFonts w:ascii="Times New Roman" w:hAnsi="Times New Roman" w:cs="Times New Roman"/>
                <w:sz w:val="24"/>
                <w:szCs w:val="24"/>
              </w:rPr>
              <w:t>. Беседа о культуре ЗОЖ</w:t>
            </w:r>
          </w:p>
          <w:p w:rsidR="0004044F" w:rsidRDefault="0004044F" w:rsidP="004D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BF5AD6" w:rsidRDefault="0004044F">
            <w:r w:rsidRPr="00BF5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Pr="00D609AE" w:rsidRDefault="0004044F">
            <w:pPr>
              <w:rPr>
                <w:rFonts w:ascii="Times New Roman" w:hAnsi="Times New Roman" w:cs="Times New Roman"/>
              </w:rPr>
            </w:pPr>
            <w:r w:rsidRPr="00D609AE">
              <w:rPr>
                <w:rFonts w:ascii="Times New Roman" w:hAnsi="Times New Roman" w:cs="Times New Roman"/>
              </w:rPr>
              <w:t>Зам. директора по В</w:t>
            </w:r>
            <w:r>
              <w:rPr>
                <w:rFonts w:ascii="Times New Roman" w:hAnsi="Times New Roman" w:cs="Times New Roman"/>
              </w:rPr>
              <w:t>В</w:t>
            </w:r>
            <w:r w:rsidRPr="00D609A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4044F" w:rsidRDefault="0004044F"/>
        </w:tc>
      </w:tr>
    </w:tbl>
    <w:p w:rsidR="0004044F" w:rsidRDefault="0004044F"/>
    <w:p w:rsidR="00D00C74" w:rsidRDefault="00D00C74"/>
    <w:p w:rsidR="00D00C74" w:rsidRPr="00D00C74" w:rsidRDefault="00D00C74">
      <w:pPr>
        <w:rPr>
          <w:rFonts w:ascii="Times New Roman" w:hAnsi="Times New Roman" w:cs="Times New Roman"/>
          <w:sz w:val="28"/>
          <w:szCs w:val="28"/>
        </w:rPr>
      </w:pPr>
      <w:r w:rsidRPr="00D00C74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DC4F5B">
        <w:rPr>
          <w:rFonts w:ascii="Times New Roman" w:hAnsi="Times New Roman" w:cs="Times New Roman"/>
          <w:sz w:val="28"/>
          <w:szCs w:val="28"/>
        </w:rPr>
        <w:t xml:space="preserve">зам.директора по ВВР </w:t>
      </w:r>
      <w:r w:rsidR="00821D90">
        <w:rPr>
          <w:rFonts w:ascii="Times New Roman" w:hAnsi="Times New Roman" w:cs="Times New Roman"/>
          <w:sz w:val="28"/>
          <w:szCs w:val="28"/>
        </w:rPr>
        <w:t>Крыкбаева Б.А</w:t>
      </w:r>
      <w:bookmarkStart w:id="0" w:name="_GoBack"/>
      <w:bookmarkEnd w:id="0"/>
      <w:r w:rsidR="00F42115">
        <w:rPr>
          <w:rFonts w:ascii="Times New Roman" w:hAnsi="Times New Roman" w:cs="Times New Roman"/>
          <w:sz w:val="28"/>
          <w:szCs w:val="28"/>
        </w:rPr>
        <w:t>.</w:t>
      </w:r>
    </w:p>
    <w:sectPr w:rsidR="00D00C74" w:rsidRPr="00D00C74" w:rsidSect="006676F7">
      <w:type w:val="continuous"/>
      <w:pgSz w:w="16838" w:h="11906" w:orient="landscape"/>
      <w:pgMar w:top="1134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1C" w:rsidRDefault="00725A1C">
      <w:pPr>
        <w:spacing w:after="0" w:line="240" w:lineRule="auto"/>
      </w:pPr>
      <w:r>
        <w:separator/>
      </w:r>
    </w:p>
  </w:endnote>
  <w:endnote w:type="continuationSeparator" w:id="0">
    <w:p w:rsidR="00725A1C" w:rsidRDefault="0072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2269"/>
    </w:sdtPr>
    <w:sdtContent>
      <w:p w:rsidR="00E667F3" w:rsidRDefault="00491580">
        <w:pPr>
          <w:pStyle w:val="a5"/>
          <w:jc w:val="right"/>
        </w:pPr>
        <w:fldSimple w:instr=" PAGE   \* MERGEFORMAT ">
          <w:r w:rsidR="005722B5">
            <w:rPr>
              <w:noProof/>
            </w:rPr>
            <w:t>9</w:t>
          </w:r>
        </w:fldSimple>
      </w:p>
    </w:sdtContent>
  </w:sdt>
  <w:p w:rsidR="00E667F3" w:rsidRDefault="00E667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1C" w:rsidRDefault="00725A1C">
      <w:pPr>
        <w:spacing w:after="0" w:line="240" w:lineRule="auto"/>
      </w:pPr>
      <w:r>
        <w:separator/>
      </w:r>
    </w:p>
  </w:footnote>
  <w:footnote w:type="continuationSeparator" w:id="0">
    <w:p w:rsidR="00725A1C" w:rsidRDefault="0072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41C"/>
    <w:multiLevelType w:val="hybridMultilevel"/>
    <w:tmpl w:val="A0A8BB70"/>
    <w:lvl w:ilvl="0" w:tplc="4A609A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D7A56"/>
    <w:multiLevelType w:val="hybridMultilevel"/>
    <w:tmpl w:val="1B52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09B"/>
    <w:multiLevelType w:val="hybridMultilevel"/>
    <w:tmpl w:val="98C8DE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835ECA"/>
    <w:multiLevelType w:val="hybridMultilevel"/>
    <w:tmpl w:val="1D8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C10F9"/>
    <w:multiLevelType w:val="hybridMultilevel"/>
    <w:tmpl w:val="BA5CE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37C3B"/>
    <w:multiLevelType w:val="multilevel"/>
    <w:tmpl w:val="8E04AB1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15"/>
    <w:rsid w:val="000043FA"/>
    <w:rsid w:val="00004F1F"/>
    <w:rsid w:val="00007D72"/>
    <w:rsid w:val="00013CC2"/>
    <w:rsid w:val="00015E15"/>
    <w:rsid w:val="00032FE7"/>
    <w:rsid w:val="0004030A"/>
    <w:rsid w:val="000403B2"/>
    <w:rsid w:val="0004044F"/>
    <w:rsid w:val="00067A5B"/>
    <w:rsid w:val="00080221"/>
    <w:rsid w:val="000921D3"/>
    <w:rsid w:val="00096AD4"/>
    <w:rsid w:val="000B7135"/>
    <w:rsid w:val="000F2E61"/>
    <w:rsid w:val="000F6C91"/>
    <w:rsid w:val="001048BD"/>
    <w:rsid w:val="00106075"/>
    <w:rsid w:val="001557B3"/>
    <w:rsid w:val="00164863"/>
    <w:rsid w:val="00170290"/>
    <w:rsid w:val="0017521F"/>
    <w:rsid w:val="001968CE"/>
    <w:rsid w:val="001B15C5"/>
    <w:rsid w:val="001D226B"/>
    <w:rsid w:val="001E784B"/>
    <w:rsid w:val="002060A5"/>
    <w:rsid w:val="002673B0"/>
    <w:rsid w:val="00280844"/>
    <w:rsid w:val="00291BE1"/>
    <w:rsid w:val="0029467B"/>
    <w:rsid w:val="002B3C9C"/>
    <w:rsid w:val="002C17B5"/>
    <w:rsid w:val="002D0F84"/>
    <w:rsid w:val="002D5892"/>
    <w:rsid w:val="002F27A6"/>
    <w:rsid w:val="00312C66"/>
    <w:rsid w:val="00314C35"/>
    <w:rsid w:val="003224C1"/>
    <w:rsid w:val="0032477D"/>
    <w:rsid w:val="00331F74"/>
    <w:rsid w:val="003809F0"/>
    <w:rsid w:val="003817F4"/>
    <w:rsid w:val="003930C0"/>
    <w:rsid w:val="003A17C4"/>
    <w:rsid w:val="003A3E50"/>
    <w:rsid w:val="003B1467"/>
    <w:rsid w:val="003B3023"/>
    <w:rsid w:val="003B610A"/>
    <w:rsid w:val="0042428A"/>
    <w:rsid w:val="00432720"/>
    <w:rsid w:val="00435CC9"/>
    <w:rsid w:val="00436560"/>
    <w:rsid w:val="0044275D"/>
    <w:rsid w:val="004810EB"/>
    <w:rsid w:val="00483B98"/>
    <w:rsid w:val="00491580"/>
    <w:rsid w:val="004C5691"/>
    <w:rsid w:val="004D6AD0"/>
    <w:rsid w:val="004F204B"/>
    <w:rsid w:val="00517E37"/>
    <w:rsid w:val="0054138B"/>
    <w:rsid w:val="00542162"/>
    <w:rsid w:val="00545D49"/>
    <w:rsid w:val="00550920"/>
    <w:rsid w:val="005702C7"/>
    <w:rsid w:val="005722B5"/>
    <w:rsid w:val="005743A6"/>
    <w:rsid w:val="00574F27"/>
    <w:rsid w:val="005A77C7"/>
    <w:rsid w:val="005D4013"/>
    <w:rsid w:val="005D564F"/>
    <w:rsid w:val="005F7E1E"/>
    <w:rsid w:val="0062076F"/>
    <w:rsid w:val="00620C9A"/>
    <w:rsid w:val="00625B14"/>
    <w:rsid w:val="00634224"/>
    <w:rsid w:val="00635CE1"/>
    <w:rsid w:val="00660656"/>
    <w:rsid w:val="00665718"/>
    <w:rsid w:val="006676F7"/>
    <w:rsid w:val="0068166B"/>
    <w:rsid w:val="00686315"/>
    <w:rsid w:val="00686E25"/>
    <w:rsid w:val="006D4346"/>
    <w:rsid w:val="006E0131"/>
    <w:rsid w:val="006E3BAC"/>
    <w:rsid w:val="006E6F18"/>
    <w:rsid w:val="006F1F9B"/>
    <w:rsid w:val="006F5CC9"/>
    <w:rsid w:val="007126F6"/>
    <w:rsid w:val="00715879"/>
    <w:rsid w:val="0072564E"/>
    <w:rsid w:val="00725A1C"/>
    <w:rsid w:val="0073398F"/>
    <w:rsid w:val="0074460D"/>
    <w:rsid w:val="00760412"/>
    <w:rsid w:val="00783738"/>
    <w:rsid w:val="00787B93"/>
    <w:rsid w:val="007A2F95"/>
    <w:rsid w:val="007A573F"/>
    <w:rsid w:val="007D0A62"/>
    <w:rsid w:val="007E6247"/>
    <w:rsid w:val="007E7763"/>
    <w:rsid w:val="007F3227"/>
    <w:rsid w:val="00821D90"/>
    <w:rsid w:val="00831F1D"/>
    <w:rsid w:val="008361F3"/>
    <w:rsid w:val="0084435C"/>
    <w:rsid w:val="00872160"/>
    <w:rsid w:val="00894685"/>
    <w:rsid w:val="008A3606"/>
    <w:rsid w:val="008C020B"/>
    <w:rsid w:val="008C195E"/>
    <w:rsid w:val="008C1FA8"/>
    <w:rsid w:val="008F334F"/>
    <w:rsid w:val="00903790"/>
    <w:rsid w:val="0092114D"/>
    <w:rsid w:val="00935BF7"/>
    <w:rsid w:val="00935C46"/>
    <w:rsid w:val="00952FE5"/>
    <w:rsid w:val="00963941"/>
    <w:rsid w:val="00975A5C"/>
    <w:rsid w:val="009A288B"/>
    <w:rsid w:val="009A37A0"/>
    <w:rsid w:val="009B0328"/>
    <w:rsid w:val="009C0D9E"/>
    <w:rsid w:val="009C1DF2"/>
    <w:rsid w:val="009E6F84"/>
    <w:rsid w:val="009F7DE7"/>
    <w:rsid w:val="00A15915"/>
    <w:rsid w:val="00A35B2B"/>
    <w:rsid w:val="00A44D51"/>
    <w:rsid w:val="00A66693"/>
    <w:rsid w:val="00A80C50"/>
    <w:rsid w:val="00A85DDD"/>
    <w:rsid w:val="00AE1829"/>
    <w:rsid w:val="00B11933"/>
    <w:rsid w:val="00B12616"/>
    <w:rsid w:val="00B24CAE"/>
    <w:rsid w:val="00B355BB"/>
    <w:rsid w:val="00B4425D"/>
    <w:rsid w:val="00B96F3A"/>
    <w:rsid w:val="00BC140B"/>
    <w:rsid w:val="00BC5D2B"/>
    <w:rsid w:val="00BF5AD6"/>
    <w:rsid w:val="00C02EE8"/>
    <w:rsid w:val="00C41A6F"/>
    <w:rsid w:val="00C55CF9"/>
    <w:rsid w:val="00C749EB"/>
    <w:rsid w:val="00C848C5"/>
    <w:rsid w:val="00C86AA8"/>
    <w:rsid w:val="00CA37CE"/>
    <w:rsid w:val="00CA4BB6"/>
    <w:rsid w:val="00CB7FA8"/>
    <w:rsid w:val="00CD76B3"/>
    <w:rsid w:val="00D00C74"/>
    <w:rsid w:val="00D14B4C"/>
    <w:rsid w:val="00D23F2F"/>
    <w:rsid w:val="00D34896"/>
    <w:rsid w:val="00D609AE"/>
    <w:rsid w:val="00D61FBF"/>
    <w:rsid w:val="00D90425"/>
    <w:rsid w:val="00DC4F5B"/>
    <w:rsid w:val="00DD6A00"/>
    <w:rsid w:val="00DE2F1B"/>
    <w:rsid w:val="00DE6FAF"/>
    <w:rsid w:val="00E06305"/>
    <w:rsid w:val="00E15F0F"/>
    <w:rsid w:val="00E226B7"/>
    <w:rsid w:val="00E2513C"/>
    <w:rsid w:val="00E27008"/>
    <w:rsid w:val="00E40B85"/>
    <w:rsid w:val="00E54F8B"/>
    <w:rsid w:val="00E667F3"/>
    <w:rsid w:val="00E75125"/>
    <w:rsid w:val="00E93AB2"/>
    <w:rsid w:val="00EA06CA"/>
    <w:rsid w:val="00EB39E4"/>
    <w:rsid w:val="00EC1180"/>
    <w:rsid w:val="00EC183C"/>
    <w:rsid w:val="00EC4CBB"/>
    <w:rsid w:val="00EF1F6F"/>
    <w:rsid w:val="00F00591"/>
    <w:rsid w:val="00F055F9"/>
    <w:rsid w:val="00F404B9"/>
    <w:rsid w:val="00F42115"/>
    <w:rsid w:val="00F54299"/>
    <w:rsid w:val="00F55FA4"/>
    <w:rsid w:val="00F562D2"/>
    <w:rsid w:val="00F6284D"/>
    <w:rsid w:val="00F74712"/>
    <w:rsid w:val="00F8447C"/>
    <w:rsid w:val="00F860FA"/>
    <w:rsid w:val="00F87D98"/>
    <w:rsid w:val="00FA451B"/>
    <w:rsid w:val="00FE73C7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01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9AE"/>
  </w:style>
  <w:style w:type="paragraph" w:styleId="a7">
    <w:name w:val="No Spacing"/>
    <w:uiPriority w:val="1"/>
    <w:qFormat/>
    <w:rsid w:val="00015E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5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01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6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9AE"/>
  </w:style>
  <w:style w:type="paragraph" w:styleId="a7">
    <w:name w:val="No Spacing"/>
    <w:uiPriority w:val="1"/>
    <w:qFormat/>
    <w:rsid w:val="00015E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572D-C5FB-4D7B-AAA7-F175D76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Домашний</cp:lastModifiedBy>
  <cp:revision>66</cp:revision>
  <cp:lastPrinted>2021-05-19T12:02:00Z</cp:lastPrinted>
  <dcterms:created xsi:type="dcterms:W3CDTF">2016-09-09T08:07:00Z</dcterms:created>
  <dcterms:modified xsi:type="dcterms:W3CDTF">2021-09-14T10:01:00Z</dcterms:modified>
</cp:coreProperties>
</file>